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6C524C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1D53A8" w:rsidRPr="001D53A8">
        <w:rPr>
          <w:sz w:val="28"/>
          <w:szCs w:val="28"/>
        </w:rPr>
        <w:t>.0</w:t>
      </w:r>
      <w:r w:rsidR="00B27CBB">
        <w:rPr>
          <w:sz w:val="28"/>
          <w:szCs w:val="28"/>
        </w:rPr>
        <w:t>4</w:t>
      </w:r>
      <w:r w:rsidR="001D53A8" w:rsidRPr="001D53A8">
        <w:rPr>
          <w:sz w:val="28"/>
          <w:szCs w:val="28"/>
        </w:rPr>
        <w:t>.20</w:t>
      </w:r>
      <w:r w:rsidR="002A16FE">
        <w:rPr>
          <w:sz w:val="28"/>
          <w:szCs w:val="28"/>
        </w:rPr>
        <w:t>2</w:t>
      </w:r>
      <w:r w:rsidR="004B5DA2">
        <w:rPr>
          <w:sz w:val="28"/>
          <w:szCs w:val="28"/>
        </w:rPr>
        <w:t>4</w:t>
      </w:r>
      <w:r w:rsidR="001D53A8">
        <w:rPr>
          <w:sz w:val="28"/>
          <w:szCs w:val="28"/>
        </w:rPr>
        <w:t xml:space="preserve">        </w:t>
      </w:r>
      <w:r w:rsidR="00647E1A" w:rsidRPr="001D53A8">
        <w:rPr>
          <w:sz w:val="28"/>
          <w:szCs w:val="28"/>
        </w:rPr>
        <w:t xml:space="preserve">                                                                   </w:t>
      </w:r>
      <w:r w:rsidR="002A16FE">
        <w:rPr>
          <w:sz w:val="28"/>
          <w:szCs w:val="28"/>
        </w:rPr>
        <w:t xml:space="preserve"> </w:t>
      </w:r>
      <w:r w:rsidR="00647E1A" w:rsidRPr="001D53A8">
        <w:rPr>
          <w:sz w:val="28"/>
          <w:szCs w:val="28"/>
        </w:rPr>
        <w:t xml:space="preserve">                           </w:t>
      </w:r>
      <w:r w:rsidR="00D230AC">
        <w:rPr>
          <w:sz w:val="28"/>
          <w:szCs w:val="28"/>
        </w:rPr>
        <w:t xml:space="preserve"> </w:t>
      </w:r>
      <w:r w:rsidR="00786787" w:rsidRPr="001D53A8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28</w:t>
      </w:r>
    </w:p>
    <w:p w:rsidR="00D230AC" w:rsidRPr="001D53A8" w:rsidRDefault="00D230AC">
      <w:pPr>
        <w:rPr>
          <w:sz w:val="28"/>
          <w:szCs w:val="28"/>
        </w:rPr>
      </w:pPr>
    </w:p>
    <w:p w:rsidR="001D53A8" w:rsidRDefault="001D53A8" w:rsidP="006C524C">
      <w:pPr>
        <w:ind w:right="-1"/>
      </w:pPr>
    </w:p>
    <w:p w:rsidR="001D53A8" w:rsidRPr="009E596E" w:rsidRDefault="00A02D12" w:rsidP="009E596E">
      <w:pPr>
        <w:ind w:left="-133" w:right="82" w:firstLine="133"/>
        <w:jc w:val="center"/>
        <w:rPr>
          <w:sz w:val="28"/>
          <w:szCs w:val="28"/>
        </w:rPr>
      </w:pPr>
      <w:r w:rsidRPr="009E596E">
        <w:rPr>
          <w:sz w:val="28"/>
          <w:szCs w:val="28"/>
        </w:rPr>
        <w:t>О</w:t>
      </w:r>
      <w:r w:rsidR="00A236EE" w:rsidRPr="009E596E">
        <w:rPr>
          <w:sz w:val="28"/>
          <w:szCs w:val="28"/>
        </w:rPr>
        <w:t xml:space="preserve"> проведении публичных слушаний по проекту решения Думы Колпашевского района «</w:t>
      </w:r>
      <w:r w:rsidR="009E596E" w:rsidRPr="009E596E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</w:t>
      </w:r>
      <w:r w:rsidR="004B5DA2">
        <w:rPr>
          <w:color w:val="000000"/>
          <w:sz w:val="28"/>
          <w:szCs w:val="28"/>
        </w:rPr>
        <w:t>3</w:t>
      </w:r>
      <w:r w:rsidR="009E596E" w:rsidRPr="009E596E">
        <w:rPr>
          <w:color w:val="000000"/>
          <w:sz w:val="28"/>
          <w:szCs w:val="28"/>
        </w:rPr>
        <w:t xml:space="preserve"> год</w:t>
      </w:r>
      <w:r w:rsidR="00A236EE" w:rsidRPr="009E596E">
        <w:rPr>
          <w:sz w:val="28"/>
          <w:szCs w:val="28"/>
        </w:rPr>
        <w:t xml:space="preserve">» </w:t>
      </w:r>
    </w:p>
    <w:p w:rsidR="001D53A8" w:rsidRPr="009E596E" w:rsidRDefault="001D53A8" w:rsidP="006C524C">
      <w:pPr>
        <w:jc w:val="both"/>
        <w:rPr>
          <w:sz w:val="28"/>
          <w:szCs w:val="28"/>
        </w:rPr>
      </w:pPr>
    </w:p>
    <w:p w:rsidR="009E596E" w:rsidRDefault="009E596E" w:rsidP="006C524C">
      <w:pPr>
        <w:jc w:val="both"/>
        <w:rPr>
          <w:sz w:val="28"/>
          <w:szCs w:val="28"/>
        </w:rPr>
      </w:pPr>
    </w:p>
    <w:p w:rsidR="00A236EE" w:rsidRPr="004B5DA2" w:rsidRDefault="0023280E" w:rsidP="0023280E">
      <w:pPr>
        <w:ind w:firstLine="720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В</w:t>
      </w:r>
      <w:r w:rsidR="00A236EE" w:rsidRPr="004B5DA2">
        <w:rPr>
          <w:sz w:val="28"/>
          <w:szCs w:val="28"/>
        </w:rPr>
        <w:t xml:space="preserve"> соответствии со статьёй 17 Устава Колпашевского района</w:t>
      </w:r>
      <w:r w:rsidR="006C524C">
        <w:rPr>
          <w:sz w:val="28"/>
          <w:szCs w:val="28"/>
        </w:rPr>
        <w:t xml:space="preserve">                               </w:t>
      </w:r>
      <w:r w:rsidR="00A236EE" w:rsidRPr="004B5DA2">
        <w:rPr>
          <w:sz w:val="28"/>
          <w:szCs w:val="28"/>
        </w:rPr>
        <w:t xml:space="preserve"> и Положением о порядке организации и проведения публичных слушаний</w:t>
      </w:r>
      <w:r w:rsidR="006C524C">
        <w:rPr>
          <w:sz w:val="28"/>
          <w:szCs w:val="28"/>
        </w:rPr>
        <w:t xml:space="preserve">                    </w:t>
      </w:r>
      <w:r w:rsidR="00A236EE" w:rsidRPr="004B5DA2">
        <w:rPr>
          <w:sz w:val="28"/>
          <w:szCs w:val="28"/>
        </w:rPr>
        <w:t xml:space="preserve"> в муниципальном образовании «Колпашевский район», утвержд</w:t>
      </w:r>
      <w:r w:rsidR="00D230AC" w:rsidRPr="004B5DA2">
        <w:rPr>
          <w:sz w:val="28"/>
          <w:szCs w:val="28"/>
        </w:rPr>
        <w:t>ё</w:t>
      </w:r>
      <w:r w:rsidR="00A236EE" w:rsidRPr="004B5DA2">
        <w:rPr>
          <w:sz w:val="28"/>
          <w:szCs w:val="28"/>
        </w:rPr>
        <w:t>нным</w:t>
      </w:r>
      <w:r w:rsidRPr="004B5DA2">
        <w:rPr>
          <w:sz w:val="28"/>
          <w:szCs w:val="28"/>
        </w:rPr>
        <w:t xml:space="preserve"> </w:t>
      </w:r>
      <w:r w:rsidR="00A236EE" w:rsidRPr="004B5DA2">
        <w:rPr>
          <w:sz w:val="28"/>
          <w:szCs w:val="28"/>
        </w:rPr>
        <w:t>решением Думы Колпашевского района от 08.10.2005 №</w:t>
      </w:r>
      <w:r w:rsidR="00D230AC" w:rsidRPr="004B5DA2">
        <w:rPr>
          <w:sz w:val="28"/>
          <w:szCs w:val="28"/>
        </w:rPr>
        <w:t xml:space="preserve"> </w:t>
      </w:r>
      <w:r w:rsidR="00E50BE7" w:rsidRPr="004B5DA2">
        <w:rPr>
          <w:sz w:val="28"/>
          <w:szCs w:val="28"/>
        </w:rPr>
        <w:t>409</w:t>
      </w:r>
    </w:p>
    <w:p w:rsidR="0023280E" w:rsidRPr="004B5DA2" w:rsidRDefault="0023280E" w:rsidP="0023280E">
      <w:pPr>
        <w:ind w:firstLine="720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ПОСТАНОВЛЯЮ:</w:t>
      </w:r>
    </w:p>
    <w:p w:rsidR="00A236EE" w:rsidRPr="004B5DA2" w:rsidRDefault="00A02D12" w:rsidP="00A02D12">
      <w:pPr>
        <w:ind w:firstLine="720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1.</w:t>
      </w:r>
      <w:r w:rsidR="00D230AC" w:rsidRPr="004B5DA2">
        <w:rPr>
          <w:sz w:val="28"/>
          <w:szCs w:val="28"/>
        </w:rPr>
        <w:t> </w:t>
      </w:r>
      <w:r w:rsidR="00A236EE" w:rsidRPr="004B5DA2">
        <w:rPr>
          <w:sz w:val="28"/>
          <w:szCs w:val="28"/>
        </w:rPr>
        <w:t xml:space="preserve">Назначить и провести </w:t>
      </w:r>
      <w:r w:rsidR="00B27CBB" w:rsidRPr="004B5DA2">
        <w:rPr>
          <w:sz w:val="28"/>
          <w:szCs w:val="28"/>
        </w:rPr>
        <w:t>1</w:t>
      </w:r>
      <w:r w:rsidR="004B5DA2" w:rsidRPr="004B5DA2">
        <w:rPr>
          <w:sz w:val="28"/>
          <w:szCs w:val="28"/>
        </w:rPr>
        <w:t>6</w:t>
      </w:r>
      <w:r w:rsidR="00A236EE" w:rsidRPr="004B5DA2">
        <w:rPr>
          <w:sz w:val="28"/>
          <w:szCs w:val="28"/>
        </w:rPr>
        <w:t xml:space="preserve"> </w:t>
      </w:r>
      <w:r w:rsidR="005F10DC" w:rsidRPr="004B5DA2">
        <w:rPr>
          <w:sz w:val="28"/>
          <w:szCs w:val="28"/>
        </w:rPr>
        <w:t>мая</w:t>
      </w:r>
      <w:r w:rsidR="00A236EE" w:rsidRPr="004B5DA2">
        <w:rPr>
          <w:sz w:val="28"/>
          <w:szCs w:val="28"/>
        </w:rPr>
        <w:t xml:space="preserve"> 20</w:t>
      </w:r>
      <w:r w:rsidR="00FC7E6E" w:rsidRPr="004B5DA2">
        <w:rPr>
          <w:sz w:val="28"/>
          <w:szCs w:val="28"/>
        </w:rPr>
        <w:t>2</w:t>
      </w:r>
      <w:r w:rsidR="004B5DA2" w:rsidRPr="004B5DA2">
        <w:rPr>
          <w:sz w:val="28"/>
          <w:szCs w:val="28"/>
        </w:rPr>
        <w:t>4</w:t>
      </w:r>
      <w:r w:rsidR="00E50BE7" w:rsidRPr="004B5DA2">
        <w:rPr>
          <w:sz w:val="28"/>
          <w:szCs w:val="28"/>
        </w:rPr>
        <w:t xml:space="preserve"> </w:t>
      </w:r>
      <w:r w:rsidR="00A236EE" w:rsidRPr="004B5DA2">
        <w:rPr>
          <w:sz w:val="28"/>
          <w:szCs w:val="28"/>
        </w:rPr>
        <w:t>г</w:t>
      </w:r>
      <w:r w:rsidR="00B27CBB" w:rsidRPr="004B5DA2">
        <w:rPr>
          <w:sz w:val="28"/>
          <w:szCs w:val="28"/>
        </w:rPr>
        <w:t>ода</w:t>
      </w:r>
      <w:r w:rsidR="00A236EE" w:rsidRPr="004B5DA2">
        <w:rPr>
          <w:sz w:val="28"/>
          <w:szCs w:val="28"/>
        </w:rPr>
        <w:t xml:space="preserve"> публичные слушания </w:t>
      </w:r>
      <w:r w:rsidR="006C524C">
        <w:rPr>
          <w:sz w:val="28"/>
          <w:szCs w:val="28"/>
        </w:rPr>
        <w:t xml:space="preserve">                        </w:t>
      </w:r>
      <w:r w:rsidR="00A236EE" w:rsidRPr="004B5DA2">
        <w:rPr>
          <w:sz w:val="28"/>
          <w:szCs w:val="28"/>
        </w:rPr>
        <w:t>по проекту</w:t>
      </w:r>
      <w:r w:rsidR="00B73AF1" w:rsidRPr="004B5DA2">
        <w:rPr>
          <w:sz w:val="28"/>
          <w:szCs w:val="28"/>
        </w:rPr>
        <w:t xml:space="preserve"> решения Думы Колпашевского района «</w:t>
      </w:r>
      <w:r w:rsidR="00416740" w:rsidRPr="004B5DA2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</w:t>
      </w:r>
      <w:r w:rsidR="004B5DA2" w:rsidRPr="004B5DA2">
        <w:rPr>
          <w:color w:val="000000"/>
          <w:sz w:val="28"/>
          <w:szCs w:val="28"/>
        </w:rPr>
        <w:t>3</w:t>
      </w:r>
      <w:r w:rsidR="00416740" w:rsidRPr="004B5DA2">
        <w:rPr>
          <w:color w:val="000000"/>
          <w:sz w:val="28"/>
          <w:szCs w:val="28"/>
        </w:rPr>
        <w:t xml:space="preserve"> год</w:t>
      </w:r>
      <w:r w:rsidR="00B73AF1" w:rsidRPr="004B5DA2">
        <w:rPr>
          <w:sz w:val="28"/>
          <w:szCs w:val="28"/>
        </w:rPr>
        <w:t>»</w:t>
      </w:r>
      <w:r w:rsidR="00A236EE" w:rsidRPr="004B5DA2">
        <w:rPr>
          <w:sz w:val="28"/>
          <w:szCs w:val="28"/>
        </w:rPr>
        <w:t>.</w:t>
      </w:r>
    </w:p>
    <w:p w:rsidR="00A236EE" w:rsidRPr="004B5DA2" w:rsidRDefault="00A02D12" w:rsidP="00A02D12">
      <w:pPr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2.</w:t>
      </w:r>
      <w:r w:rsidR="00D230AC" w:rsidRPr="004B5DA2">
        <w:rPr>
          <w:sz w:val="28"/>
          <w:szCs w:val="28"/>
        </w:rPr>
        <w:t> </w:t>
      </w:r>
      <w:r w:rsidR="00A236EE" w:rsidRPr="004B5DA2">
        <w:rPr>
          <w:sz w:val="28"/>
          <w:szCs w:val="28"/>
        </w:rPr>
        <w:t xml:space="preserve">Создать оргкомитет по проведению публичных слушаний </w:t>
      </w:r>
      <w:r w:rsidR="006C524C">
        <w:rPr>
          <w:sz w:val="28"/>
          <w:szCs w:val="28"/>
        </w:rPr>
        <w:t xml:space="preserve">                            </w:t>
      </w:r>
      <w:r w:rsidR="00A236EE" w:rsidRPr="004B5DA2">
        <w:rPr>
          <w:sz w:val="28"/>
          <w:szCs w:val="28"/>
        </w:rPr>
        <w:t>со</w:t>
      </w:r>
      <w:r w:rsidR="004D26B5" w:rsidRPr="004B5DA2">
        <w:rPr>
          <w:sz w:val="28"/>
          <w:szCs w:val="28"/>
        </w:rPr>
        <w:t xml:space="preserve">гласно приложению к настоящему </w:t>
      </w:r>
      <w:r w:rsidR="0045724A" w:rsidRPr="004B5DA2">
        <w:rPr>
          <w:sz w:val="28"/>
          <w:szCs w:val="28"/>
        </w:rPr>
        <w:t>постановлению</w:t>
      </w:r>
      <w:r w:rsidR="00A236EE" w:rsidRPr="004B5DA2">
        <w:rPr>
          <w:sz w:val="28"/>
          <w:szCs w:val="28"/>
        </w:rPr>
        <w:t>.</w:t>
      </w:r>
    </w:p>
    <w:p w:rsidR="00997DEB" w:rsidRPr="004B5DA2" w:rsidRDefault="00D230AC" w:rsidP="00A02D12">
      <w:pPr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3. </w:t>
      </w:r>
      <w:r w:rsidR="002A3B1E" w:rsidRPr="004B5DA2">
        <w:rPr>
          <w:sz w:val="28"/>
          <w:szCs w:val="28"/>
        </w:rPr>
        <w:t>Организационному отделу Администрации Колпашевского района (</w:t>
      </w:r>
      <w:r w:rsidR="004B5DA2">
        <w:rPr>
          <w:sz w:val="28"/>
          <w:szCs w:val="28"/>
        </w:rPr>
        <w:t>Зыковой А</w:t>
      </w:r>
      <w:r w:rsidR="00F16AA2" w:rsidRPr="004B5DA2">
        <w:rPr>
          <w:sz w:val="28"/>
          <w:szCs w:val="28"/>
        </w:rPr>
        <w:t>.</w:t>
      </w:r>
      <w:r w:rsidR="004B5DA2">
        <w:rPr>
          <w:sz w:val="28"/>
          <w:szCs w:val="28"/>
        </w:rPr>
        <w:t>А.</w:t>
      </w:r>
      <w:r w:rsidR="00CC131B" w:rsidRPr="004B5DA2">
        <w:rPr>
          <w:sz w:val="28"/>
          <w:szCs w:val="28"/>
        </w:rPr>
        <w:t>)</w:t>
      </w:r>
      <w:r w:rsidR="002A3B1E" w:rsidRPr="004B5DA2">
        <w:rPr>
          <w:sz w:val="28"/>
          <w:szCs w:val="28"/>
        </w:rPr>
        <w:t xml:space="preserve"> в срок до </w:t>
      </w:r>
      <w:r w:rsidR="00B27CBB" w:rsidRPr="004B5DA2">
        <w:rPr>
          <w:sz w:val="28"/>
          <w:szCs w:val="28"/>
        </w:rPr>
        <w:t>0</w:t>
      </w:r>
      <w:r w:rsidR="004B5DA2">
        <w:rPr>
          <w:sz w:val="28"/>
          <w:szCs w:val="28"/>
        </w:rPr>
        <w:t>1</w:t>
      </w:r>
      <w:r w:rsidR="00576BD9" w:rsidRPr="004B5DA2">
        <w:rPr>
          <w:sz w:val="28"/>
          <w:szCs w:val="28"/>
        </w:rPr>
        <w:t xml:space="preserve"> мая</w:t>
      </w:r>
      <w:r w:rsidR="002A3B1E" w:rsidRPr="004B5DA2">
        <w:rPr>
          <w:sz w:val="28"/>
          <w:szCs w:val="28"/>
        </w:rPr>
        <w:t xml:space="preserve"> 20</w:t>
      </w:r>
      <w:r w:rsidR="00FC7E6E" w:rsidRPr="004B5DA2">
        <w:rPr>
          <w:sz w:val="28"/>
          <w:szCs w:val="28"/>
        </w:rPr>
        <w:t>2</w:t>
      </w:r>
      <w:r w:rsidR="004B5DA2">
        <w:rPr>
          <w:sz w:val="28"/>
          <w:szCs w:val="28"/>
        </w:rPr>
        <w:t>4</w:t>
      </w:r>
      <w:r w:rsidR="00416740" w:rsidRPr="004B5DA2">
        <w:rPr>
          <w:sz w:val="28"/>
          <w:szCs w:val="28"/>
        </w:rPr>
        <w:t xml:space="preserve"> г</w:t>
      </w:r>
      <w:r w:rsidR="00BD0EB8">
        <w:rPr>
          <w:sz w:val="28"/>
          <w:szCs w:val="28"/>
        </w:rPr>
        <w:t>ода</w:t>
      </w:r>
      <w:r w:rsidR="00997DEB" w:rsidRPr="004B5DA2">
        <w:rPr>
          <w:sz w:val="28"/>
          <w:szCs w:val="28"/>
        </w:rPr>
        <w:t>:</w:t>
      </w:r>
    </w:p>
    <w:p w:rsidR="00997DEB" w:rsidRPr="004B5DA2" w:rsidRDefault="008477B7" w:rsidP="00A02D12">
      <w:pPr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1) о</w:t>
      </w:r>
      <w:r w:rsidR="00997DEB" w:rsidRPr="004B5DA2">
        <w:rPr>
          <w:sz w:val="28"/>
          <w:szCs w:val="28"/>
        </w:rPr>
        <w:t>публиковать</w:t>
      </w:r>
      <w:r w:rsidR="00B73AF1" w:rsidRPr="004B5DA2">
        <w:rPr>
          <w:sz w:val="28"/>
          <w:szCs w:val="28"/>
        </w:rPr>
        <w:t xml:space="preserve"> проект решения Думы Колпашевского района </w:t>
      </w:r>
      <w:r w:rsidR="006C524C">
        <w:rPr>
          <w:sz w:val="28"/>
          <w:szCs w:val="28"/>
        </w:rPr>
        <w:t xml:space="preserve">                              </w:t>
      </w:r>
      <w:r w:rsidR="00B73AF1" w:rsidRPr="004B5DA2">
        <w:rPr>
          <w:sz w:val="28"/>
          <w:szCs w:val="28"/>
        </w:rPr>
        <w:t>«</w:t>
      </w:r>
      <w:r w:rsidR="00416740" w:rsidRPr="004B5DA2">
        <w:rPr>
          <w:color w:val="000000"/>
          <w:sz w:val="28"/>
          <w:szCs w:val="28"/>
        </w:rPr>
        <w:t xml:space="preserve">Об исполнении бюджета муниципального образования </w:t>
      </w:r>
      <w:r w:rsidR="006C524C">
        <w:rPr>
          <w:color w:val="000000"/>
          <w:sz w:val="28"/>
          <w:szCs w:val="28"/>
        </w:rPr>
        <w:t xml:space="preserve">                               </w:t>
      </w:r>
      <w:r w:rsidR="00B27CBB" w:rsidRPr="004B5DA2">
        <w:rPr>
          <w:color w:val="000000"/>
          <w:sz w:val="28"/>
          <w:szCs w:val="28"/>
        </w:rPr>
        <w:t>«Колпашевский район» за 202</w:t>
      </w:r>
      <w:r w:rsidR="004B5DA2" w:rsidRPr="004B5DA2">
        <w:rPr>
          <w:color w:val="000000"/>
          <w:sz w:val="28"/>
          <w:szCs w:val="28"/>
        </w:rPr>
        <w:t>3</w:t>
      </w:r>
      <w:r w:rsidR="00416740" w:rsidRPr="004B5DA2">
        <w:rPr>
          <w:color w:val="000000"/>
          <w:sz w:val="28"/>
          <w:szCs w:val="28"/>
        </w:rPr>
        <w:t xml:space="preserve"> год</w:t>
      </w:r>
      <w:r w:rsidR="0067699A" w:rsidRPr="004B5DA2">
        <w:rPr>
          <w:sz w:val="28"/>
          <w:szCs w:val="28"/>
        </w:rPr>
        <w:t xml:space="preserve">» </w:t>
      </w:r>
      <w:r w:rsidR="002A3B1E" w:rsidRPr="004B5DA2">
        <w:rPr>
          <w:sz w:val="28"/>
          <w:szCs w:val="28"/>
        </w:rPr>
        <w:t xml:space="preserve">в </w:t>
      </w:r>
      <w:r w:rsidR="002160A9" w:rsidRPr="004B5DA2">
        <w:rPr>
          <w:sz w:val="28"/>
          <w:szCs w:val="28"/>
        </w:rPr>
        <w:t>Ведомостях органов местного самоуправления Колпашевского района</w:t>
      </w:r>
      <w:r w:rsidR="00416740" w:rsidRPr="004B5DA2">
        <w:rPr>
          <w:sz w:val="28"/>
          <w:szCs w:val="28"/>
        </w:rPr>
        <w:t>;</w:t>
      </w:r>
    </w:p>
    <w:p w:rsidR="00997DEB" w:rsidRPr="004B5DA2" w:rsidRDefault="00997DEB" w:rsidP="00A02D12">
      <w:pPr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2</w:t>
      </w:r>
      <w:r w:rsidR="008477B7" w:rsidRPr="004B5DA2">
        <w:rPr>
          <w:sz w:val="28"/>
          <w:szCs w:val="28"/>
        </w:rPr>
        <w:t>)</w:t>
      </w:r>
      <w:r w:rsidR="00D230AC" w:rsidRPr="004B5DA2">
        <w:rPr>
          <w:sz w:val="28"/>
          <w:szCs w:val="28"/>
        </w:rPr>
        <w:t> </w:t>
      </w:r>
      <w:r w:rsidR="008477B7" w:rsidRPr="004B5DA2">
        <w:rPr>
          <w:sz w:val="28"/>
          <w:szCs w:val="28"/>
        </w:rPr>
        <w:t>о</w:t>
      </w:r>
      <w:r w:rsidR="00484007" w:rsidRPr="004B5DA2">
        <w:rPr>
          <w:sz w:val="28"/>
          <w:szCs w:val="28"/>
        </w:rPr>
        <w:t xml:space="preserve">существить рассылку </w:t>
      </w:r>
      <w:r w:rsidRPr="004B5DA2">
        <w:rPr>
          <w:sz w:val="28"/>
          <w:szCs w:val="28"/>
        </w:rPr>
        <w:t>Ведомост</w:t>
      </w:r>
      <w:r w:rsidR="00484007" w:rsidRPr="004B5DA2">
        <w:rPr>
          <w:sz w:val="28"/>
          <w:szCs w:val="28"/>
        </w:rPr>
        <w:t>ей</w:t>
      </w:r>
      <w:r w:rsidRPr="004B5DA2">
        <w:rPr>
          <w:sz w:val="28"/>
          <w:szCs w:val="28"/>
        </w:rPr>
        <w:t xml:space="preserve"> органов местного самоуправления Колпашевского района с опубликова</w:t>
      </w:r>
      <w:r w:rsidR="00E50BE7" w:rsidRPr="004B5DA2">
        <w:rPr>
          <w:sz w:val="28"/>
          <w:szCs w:val="28"/>
        </w:rPr>
        <w:t>нн</w:t>
      </w:r>
      <w:r w:rsidR="00122D6C" w:rsidRPr="004B5DA2">
        <w:rPr>
          <w:sz w:val="28"/>
          <w:szCs w:val="28"/>
        </w:rPr>
        <w:t>ым</w:t>
      </w:r>
      <w:r w:rsidRPr="004B5DA2">
        <w:rPr>
          <w:sz w:val="28"/>
          <w:szCs w:val="28"/>
        </w:rPr>
        <w:t xml:space="preserve"> в н</w:t>
      </w:r>
      <w:r w:rsidR="00122D6C" w:rsidRPr="004B5DA2">
        <w:rPr>
          <w:sz w:val="28"/>
          <w:szCs w:val="28"/>
        </w:rPr>
        <w:t>их</w:t>
      </w:r>
      <w:r w:rsidRPr="004B5DA2">
        <w:rPr>
          <w:sz w:val="28"/>
          <w:szCs w:val="28"/>
        </w:rPr>
        <w:t xml:space="preserve"> проект</w:t>
      </w:r>
      <w:r w:rsidR="00122D6C" w:rsidRPr="004B5DA2">
        <w:rPr>
          <w:sz w:val="28"/>
          <w:szCs w:val="28"/>
        </w:rPr>
        <w:t>ом</w:t>
      </w:r>
      <w:r w:rsidRPr="004B5DA2">
        <w:rPr>
          <w:sz w:val="28"/>
          <w:szCs w:val="28"/>
        </w:rPr>
        <w:t xml:space="preserve"> решения Думы Колпашевского района «</w:t>
      </w:r>
      <w:r w:rsidR="004D26B5" w:rsidRPr="004B5DA2">
        <w:rPr>
          <w:color w:val="000000"/>
          <w:sz w:val="28"/>
          <w:szCs w:val="28"/>
        </w:rPr>
        <w:t xml:space="preserve">Об </w:t>
      </w:r>
      <w:r w:rsidR="00416740" w:rsidRPr="004B5DA2">
        <w:rPr>
          <w:color w:val="000000"/>
          <w:sz w:val="28"/>
          <w:szCs w:val="28"/>
        </w:rPr>
        <w:t>исполнении бюджета муниципального образования «Колпашевский район» за 202</w:t>
      </w:r>
      <w:r w:rsidR="004B5DA2" w:rsidRPr="004B5DA2">
        <w:rPr>
          <w:color w:val="000000"/>
          <w:sz w:val="28"/>
          <w:szCs w:val="28"/>
        </w:rPr>
        <w:t>3</w:t>
      </w:r>
      <w:r w:rsidR="00B27CBB" w:rsidRPr="004B5DA2">
        <w:rPr>
          <w:color w:val="000000"/>
          <w:sz w:val="28"/>
          <w:szCs w:val="28"/>
        </w:rPr>
        <w:t xml:space="preserve"> </w:t>
      </w:r>
      <w:r w:rsidR="00416740" w:rsidRPr="004B5DA2">
        <w:rPr>
          <w:color w:val="000000"/>
          <w:sz w:val="28"/>
          <w:szCs w:val="28"/>
        </w:rPr>
        <w:t>год</w:t>
      </w:r>
      <w:r w:rsidR="004D26B5" w:rsidRPr="004B5DA2">
        <w:rPr>
          <w:sz w:val="28"/>
          <w:szCs w:val="28"/>
        </w:rPr>
        <w:t>»;</w:t>
      </w:r>
    </w:p>
    <w:p w:rsidR="0067699A" w:rsidRPr="004B5DA2" w:rsidRDefault="00997DEB" w:rsidP="00240D49">
      <w:pPr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3</w:t>
      </w:r>
      <w:r w:rsidR="008477B7" w:rsidRPr="004B5DA2">
        <w:rPr>
          <w:sz w:val="28"/>
          <w:szCs w:val="28"/>
        </w:rPr>
        <w:t>)</w:t>
      </w:r>
      <w:r w:rsidR="00D230AC" w:rsidRPr="004B5DA2">
        <w:rPr>
          <w:sz w:val="28"/>
          <w:szCs w:val="28"/>
        </w:rPr>
        <w:t> </w:t>
      </w:r>
      <w:proofErr w:type="gramStart"/>
      <w:r w:rsidR="008477B7" w:rsidRPr="004B5DA2">
        <w:rPr>
          <w:sz w:val="28"/>
          <w:szCs w:val="28"/>
        </w:rPr>
        <w:t>р</w:t>
      </w:r>
      <w:r w:rsidR="0067699A" w:rsidRPr="004B5DA2">
        <w:rPr>
          <w:sz w:val="28"/>
          <w:szCs w:val="28"/>
        </w:rPr>
        <w:t xml:space="preserve">азместить </w:t>
      </w:r>
      <w:r w:rsidRPr="004B5DA2">
        <w:rPr>
          <w:sz w:val="28"/>
          <w:szCs w:val="28"/>
        </w:rPr>
        <w:t>проект</w:t>
      </w:r>
      <w:proofErr w:type="gramEnd"/>
      <w:r w:rsidRPr="004B5DA2">
        <w:rPr>
          <w:sz w:val="28"/>
          <w:szCs w:val="28"/>
        </w:rPr>
        <w:t xml:space="preserve"> решения Думы Колпашевского района </w:t>
      </w:r>
      <w:r w:rsidR="006C524C">
        <w:rPr>
          <w:sz w:val="28"/>
          <w:szCs w:val="28"/>
        </w:rPr>
        <w:t xml:space="preserve">                             </w:t>
      </w:r>
      <w:r w:rsidRPr="004B5DA2">
        <w:rPr>
          <w:sz w:val="28"/>
          <w:szCs w:val="28"/>
        </w:rPr>
        <w:t>«</w:t>
      </w:r>
      <w:r w:rsidR="00416740" w:rsidRPr="004B5DA2">
        <w:rPr>
          <w:color w:val="000000"/>
          <w:sz w:val="28"/>
          <w:szCs w:val="28"/>
        </w:rPr>
        <w:t xml:space="preserve">Об исполнении бюджета муниципального образования </w:t>
      </w:r>
      <w:r w:rsidR="006C524C">
        <w:rPr>
          <w:color w:val="000000"/>
          <w:sz w:val="28"/>
          <w:szCs w:val="28"/>
        </w:rPr>
        <w:t xml:space="preserve">                             </w:t>
      </w:r>
      <w:r w:rsidR="00416740" w:rsidRPr="004B5DA2">
        <w:rPr>
          <w:color w:val="000000"/>
          <w:sz w:val="28"/>
          <w:szCs w:val="28"/>
        </w:rPr>
        <w:t>«Колпашевский район» за 202</w:t>
      </w:r>
      <w:r w:rsidR="004B5DA2" w:rsidRPr="004B5DA2">
        <w:rPr>
          <w:color w:val="000000"/>
          <w:sz w:val="28"/>
          <w:szCs w:val="28"/>
        </w:rPr>
        <w:t>3</w:t>
      </w:r>
      <w:r w:rsidR="00416740" w:rsidRPr="004B5DA2">
        <w:rPr>
          <w:color w:val="000000"/>
          <w:sz w:val="28"/>
          <w:szCs w:val="28"/>
        </w:rPr>
        <w:t xml:space="preserve"> год</w:t>
      </w:r>
      <w:r w:rsidRPr="004B5DA2">
        <w:rPr>
          <w:sz w:val="28"/>
          <w:szCs w:val="28"/>
        </w:rPr>
        <w:t xml:space="preserve">» </w:t>
      </w:r>
      <w:r w:rsidR="0067699A" w:rsidRPr="004B5DA2">
        <w:rPr>
          <w:sz w:val="28"/>
          <w:szCs w:val="28"/>
        </w:rPr>
        <w:t xml:space="preserve">на официальном сайте </w:t>
      </w:r>
      <w:r w:rsidR="004F7273" w:rsidRPr="004B5DA2">
        <w:rPr>
          <w:sz w:val="28"/>
          <w:szCs w:val="28"/>
        </w:rPr>
        <w:t>органов местного самоуправления</w:t>
      </w:r>
      <w:r w:rsidR="002A3B1E" w:rsidRPr="004B5DA2">
        <w:rPr>
          <w:sz w:val="28"/>
          <w:szCs w:val="28"/>
        </w:rPr>
        <w:t xml:space="preserve"> муниципального образования «Колпашевский район».</w:t>
      </w:r>
      <w:r w:rsidR="0067699A" w:rsidRPr="004B5DA2">
        <w:rPr>
          <w:sz w:val="28"/>
          <w:szCs w:val="28"/>
        </w:rPr>
        <w:t xml:space="preserve"> </w:t>
      </w:r>
    </w:p>
    <w:p w:rsidR="0067699A" w:rsidRPr="004B5DA2" w:rsidRDefault="00240D49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4</w:t>
      </w:r>
      <w:r w:rsidR="0067699A" w:rsidRPr="004B5DA2">
        <w:rPr>
          <w:sz w:val="28"/>
          <w:szCs w:val="28"/>
        </w:rPr>
        <w:t>.</w:t>
      </w:r>
      <w:r w:rsidR="00D230AC" w:rsidRPr="004B5DA2">
        <w:rPr>
          <w:sz w:val="28"/>
          <w:szCs w:val="28"/>
        </w:rPr>
        <w:t> </w:t>
      </w:r>
      <w:r w:rsidR="0067699A" w:rsidRPr="004B5DA2">
        <w:rPr>
          <w:sz w:val="28"/>
          <w:szCs w:val="28"/>
        </w:rPr>
        <w:t xml:space="preserve">Назначить ответственным </w:t>
      </w:r>
      <w:r w:rsidR="002A3B1E" w:rsidRPr="004B5DA2">
        <w:rPr>
          <w:sz w:val="28"/>
          <w:szCs w:val="28"/>
        </w:rPr>
        <w:t xml:space="preserve">структурным подразделением Администрации Колпашевского района </w:t>
      </w:r>
      <w:r w:rsidR="0067699A" w:rsidRPr="004B5DA2">
        <w:rPr>
          <w:sz w:val="28"/>
          <w:szCs w:val="28"/>
        </w:rPr>
        <w:t>по подготовке и проведению публичных слушаний</w:t>
      </w:r>
      <w:r w:rsidR="002A3B1E" w:rsidRPr="004B5DA2">
        <w:rPr>
          <w:sz w:val="28"/>
          <w:szCs w:val="28"/>
        </w:rPr>
        <w:t xml:space="preserve"> Управление финансов и экономической политики Администрации Колпашевского района.</w:t>
      </w:r>
    </w:p>
    <w:p w:rsidR="009420E6" w:rsidRPr="004B5DA2" w:rsidRDefault="00240D49" w:rsidP="00997DE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5</w:t>
      </w:r>
      <w:r w:rsidR="002A3B1E" w:rsidRPr="004B5DA2">
        <w:rPr>
          <w:sz w:val="28"/>
          <w:szCs w:val="28"/>
        </w:rPr>
        <w:t>.</w:t>
      </w:r>
      <w:r w:rsidR="00D230AC" w:rsidRPr="004B5DA2">
        <w:rPr>
          <w:sz w:val="28"/>
          <w:szCs w:val="28"/>
        </w:rPr>
        <w:t> </w:t>
      </w:r>
      <w:r w:rsidR="002A3B1E" w:rsidRPr="004B5DA2">
        <w:rPr>
          <w:sz w:val="28"/>
          <w:szCs w:val="28"/>
        </w:rPr>
        <w:t>Обеспечить подготовку и пред</w:t>
      </w:r>
      <w:r w:rsidR="00575EE8">
        <w:rPr>
          <w:sz w:val="28"/>
          <w:szCs w:val="28"/>
        </w:rPr>
        <w:t>о</w:t>
      </w:r>
      <w:r w:rsidR="002A3B1E" w:rsidRPr="004B5DA2">
        <w:rPr>
          <w:sz w:val="28"/>
          <w:szCs w:val="28"/>
        </w:rPr>
        <w:t xml:space="preserve">ставление </w:t>
      </w:r>
      <w:r w:rsidR="00BD0EB8">
        <w:rPr>
          <w:sz w:val="28"/>
          <w:szCs w:val="28"/>
        </w:rPr>
        <w:t xml:space="preserve">в </w:t>
      </w:r>
      <w:r w:rsidR="00BD0EB8" w:rsidRPr="004B5DA2">
        <w:rPr>
          <w:sz w:val="28"/>
          <w:szCs w:val="28"/>
        </w:rPr>
        <w:t>Управление финансов</w:t>
      </w:r>
      <w:r w:rsidR="006C524C">
        <w:rPr>
          <w:sz w:val="28"/>
          <w:szCs w:val="28"/>
        </w:rPr>
        <w:t xml:space="preserve">                  </w:t>
      </w:r>
      <w:r w:rsidR="00BD0EB8" w:rsidRPr="004B5DA2">
        <w:rPr>
          <w:sz w:val="28"/>
          <w:szCs w:val="28"/>
        </w:rPr>
        <w:t xml:space="preserve"> и экономической политики Администрации Колпашевского района</w:t>
      </w:r>
      <w:r w:rsidR="006C524C">
        <w:rPr>
          <w:sz w:val="28"/>
          <w:szCs w:val="28"/>
        </w:rPr>
        <w:t xml:space="preserve">                                    </w:t>
      </w:r>
      <w:r w:rsidR="00BD0EB8">
        <w:rPr>
          <w:sz w:val="28"/>
          <w:szCs w:val="28"/>
        </w:rPr>
        <w:t xml:space="preserve"> в срок до 03 мая 2024 года</w:t>
      </w:r>
      <w:r w:rsidR="00BD0EB8" w:rsidRPr="004B5DA2">
        <w:rPr>
          <w:sz w:val="28"/>
          <w:szCs w:val="28"/>
        </w:rPr>
        <w:t xml:space="preserve"> </w:t>
      </w:r>
      <w:r w:rsidR="00BD0EB8">
        <w:rPr>
          <w:sz w:val="28"/>
          <w:szCs w:val="28"/>
        </w:rPr>
        <w:t xml:space="preserve">доклада </w:t>
      </w:r>
      <w:r w:rsidR="002A3B1E" w:rsidRPr="004B5DA2">
        <w:rPr>
          <w:sz w:val="28"/>
          <w:szCs w:val="28"/>
        </w:rPr>
        <w:t>в виде презентации</w:t>
      </w:r>
      <w:r w:rsidR="00BD0EB8">
        <w:rPr>
          <w:sz w:val="28"/>
          <w:szCs w:val="28"/>
        </w:rPr>
        <w:t xml:space="preserve"> о</w:t>
      </w:r>
      <w:r w:rsidR="00EE2064" w:rsidRPr="004B5DA2">
        <w:rPr>
          <w:sz w:val="28"/>
          <w:szCs w:val="28"/>
        </w:rPr>
        <w:t xml:space="preserve"> реализации основных мероприятий по соответствующему направлению деятельности</w:t>
      </w:r>
      <w:r w:rsidR="006C524C">
        <w:rPr>
          <w:sz w:val="28"/>
          <w:szCs w:val="28"/>
        </w:rPr>
        <w:t xml:space="preserve">                  </w:t>
      </w:r>
      <w:r w:rsidR="00EE2064" w:rsidRPr="004B5DA2">
        <w:rPr>
          <w:sz w:val="28"/>
          <w:szCs w:val="28"/>
        </w:rPr>
        <w:t xml:space="preserve"> в 20</w:t>
      </w:r>
      <w:r w:rsidR="00E43EE4" w:rsidRPr="004B5DA2">
        <w:rPr>
          <w:sz w:val="28"/>
          <w:szCs w:val="28"/>
        </w:rPr>
        <w:t>2</w:t>
      </w:r>
      <w:r w:rsidR="004B5DA2" w:rsidRPr="004B5DA2">
        <w:rPr>
          <w:sz w:val="28"/>
          <w:szCs w:val="28"/>
        </w:rPr>
        <w:t>3</w:t>
      </w:r>
      <w:r w:rsidR="00EE2064" w:rsidRPr="004B5DA2">
        <w:rPr>
          <w:sz w:val="28"/>
          <w:szCs w:val="28"/>
        </w:rPr>
        <w:t xml:space="preserve"> году</w:t>
      </w:r>
      <w:r w:rsidR="004D26B5" w:rsidRPr="004B5DA2">
        <w:rPr>
          <w:sz w:val="28"/>
          <w:szCs w:val="28"/>
        </w:rPr>
        <w:t>,</w:t>
      </w:r>
      <w:r w:rsidR="00EE2064" w:rsidRPr="004B5DA2">
        <w:rPr>
          <w:sz w:val="28"/>
          <w:szCs w:val="28"/>
        </w:rPr>
        <w:t xml:space="preserve"> о достигнутых результатах</w:t>
      </w:r>
      <w:r w:rsidR="009420E6" w:rsidRPr="004B5DA2">
        <w:rPr>
          <w:sz w:val="28"/>
          <w:szCs w:val="28"/>
        </w:rPr>
        <w:t>:</w:t>
      </w:r>
    </w:p>
    <w:p w:rsidR="00EE2064" w:rsidRPr="004B5DA2" w:rsidRDefault="00BD0EB8" w:rsidP="00997DE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20E6" w:rsidRPr="004B5DA2">
        <w:rPr>
          <w:sz w:val="28"/>
          <w:szCs w:val="28"/>
        </w:rPr>
        <w:t xml:space="preserve">ачальник </w:t>
      </w:r>
      <w:r w:rsidR="00145CD4" w:rsidRPr="004B5DA2">
        <w:rPr>
          <w:sz w:val="28"/>
          <w:szCs w:val="28"/>
        </w:rPr>
        <w:t>У</w:t>
      </w:r>
      <w:r w:rsidR="009420E6" w:rsidRPr="004B5DA2">
        <w:rPr>
          <w:sz w:val="28"/>
          <w:szCs w:val="28"/>
        </w:rPr>
        <w:t xml:space="preserve">правления образования Администрации Колпашевского района </w:t>
      </w:r>
      <w:r w:rsidR="00CC131B" w:rsidRPr="004B5DA2">
        <w:rPr>
          <w:sz w:val="28"/>
          <w:szCs w:val="28"/>
        </w:rPr>
        <w:t>Браун</w:t>
      </w:r>
      <w:r w:rsidR="009420E6" w:rsidRPr="004B5DA2">
        <w:rPr>
          <w:sz w:val="28"/>
          <w:szCs w:val="28"/>
        </w:rPr>
        <w:t xml:space="preserve"> </w:t>
      </w:r>
      <w:r w:rsidR="00CC131B" w:rsidRPr="004B5DA2">
        <w:rPr>
          <w:sz w:val="28"/>
          <w:szCs w:val="28"/>
        </w:rPr>
        <w:t>С</w:t>
      </w:r>
      <w:r w:rsidR="009420E6" w:rsidRPr="004B5DA2">
        <w:rPr>
          <w:sz w:val="28"/>
          <w:szCs w:val="28"/>
        </w:rPr>
        <w:t>.В</w:t>
      </w:r>
      <w:r w:rsidR="00D230AC" w:rsidRPr="004B5DA2">
        <w:rPr>
          <w:sz w:val="28"/>
          <w:szCs w:val="28"/>
        </w:rPr>
        <w:t>.</w:t>
      </w:r>
      <w:r w:rsidR="009420E6" w:rsidRPr="004B5DA2">
        <w:rPr>
          <w:sz w:val="28"/>
          <w:szCs w:val="28"/>
        </w:rPr>
        <w:t>,</w:t>
      </w:r>
    </w:p>
    <w:p w:rsidR="009420E6" w:rsidRPr="004B5DA2" w:rsidRDefault="009420E6" w:rsidP="00997DEB">
      <w:pPr>
        <w:ind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 xml:space="preserve">начальник </w:t>
      </w:r>
      <w:r w:rsidR="004E5E28" w:rsidRPr="004B5DA2">
        <w:rPr>
          <w:sz w:val="28"/>
          <w:szCs w:val="28"/>
        </w:rPr>
        <w:t>Управления</w:t>
      </w:r>
      <w:r w:rsidR="00B66B0E" w:rsidRPr="004B5DA2">
        <w:rPr>
          <w:sz w:val="28"/>
          <w:szCs w:val="28"/>
        </w:rPr>
        <w:t xml:space="preserve"> по </w:t>
      </w:r>
      <w:r w:rsidR="004E5E28" w:rsidRPr="004B5DA2">
        <w:rPr>
          <w:sz w:val="28"/>
          <w:szCs w:val="28"/>
        </w:rPr>
        <w:t xml:space="preserve"> культур</w:t>
      </w:r>
      <w:r w:rsidR="00B66B0E" w:rsidRPr="004B5DA2">
        <w:rPr>
          <w:sz w:val="28"/>
          <w:szCs w:val="28"/>
        </w:rPr>
        <w:t>е, спорту и молод</w:t>
      </w:r>
      <w:r w:rsidR="00D230AC" w:rsidRPr="004B5DA2">
        <w:rPr>
          <w:sz w:val="28"/>
          <w:szCs w:val="28"/>
        </w:rPr>
        <w:t>ё</w:t>
      </w:r>
      <w:r w:rsidR="00B66B0E" w:rsidRPr="004B5DA2">
        <w:rPr>
          <w:sz w:val="28"/>
          <w:szCs w:val="28"/>
        </w:rPr>
        <w:t>жной политике</w:t>
      </w:r>
      <w:r w:rsidRPr="004B5DA2">
        <w:rPr>
          <w:sz w:val="28"/>
          <w:szCs w:val="28"/>
        </w:rPr>
        <w:t xml:space="preserve"> Администрации Колпашевского района </w:t>
      </w:r>
      <w:r w:rsidR="006861E6" w:rsidRPr="004B5DA2">
        <w:rPr>
          <w:sz w:val="28"/>
          <w:szCs w:val="28"/>
        </w:rPr>
        <w:t>Пшеничникова Г.А.</w:t>
      </w:r>
      <w:r w:rsidRPr="004B5DA2">
        <w:rPr>
          <w:sz w:val="28"/>
          <w:szCs w:val="28"/>
        </w:rPr>
        <w:t>,</w:t>
      </w:r>
    </w:p>
    <w:p w:rsidR="009420E6" w:rsidRPr="004B5DA2" w:rsidRDefault="009420E6" w:rsidP="00997DEB">
      <w:pPr>
        <w:ind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н</w:t>
      </w:r>
      <w:r w:rsidRPr="004B5DA2">
        <w:rPr>
          <w:sz w:val="28"/>
        </w:rPr>
        <w:t xml:space="preserve">ачальник отдела предпринимательства и агропромышленного комплекса Администрации Колпашевского района </w:t>
      </w:r>
      <w:r w:rsidRPr="004B5DA2">
        <w:rPr>
          <w:sz w:val="28"/>
          <w:szCs w:val="28"/>
        </w:rPr>
        <w:t>Ушакова Т.Д</w:t>
      </w:r>
      <w:r w:rsidR="00D230AC" w:rsidRPr="004B5DA2">
        <w:rPr>
          <w:sz w:val="28"/>
          <w:szCs w:val="28"/>
        </w:rPr>
        <w:t>.</w:t>
      </w:r>
      <w:r w:rsidRPr="004B5DA2">
        <w:rPr>
          <w:sz w:val="28"/>
          <w:szCs w:val="28"/>
        </w:rPr>
        <w:t>,</w:t>
      </w:r>
    </w:p>
    <w:p w:rsidR="005F10DC" w:rsidRPr="004B5DA2" w:rsidRDefault="009420E6" w:rsidP="00997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н</w:t>
      </w:r>
      <w:r w:rsidRPr="004B5DA2">
        <w:rPr>
          <w:sz w:val="28"/>
        </w:rPr>
        <w:t xml:space="preserve">ачальник отдела муниципального хозяйства Администрации Колпашевского района </w:t>
      </w:r>
      <w:r w:rsidR="00F16AA2" w:rsidRPr="004B5DA2">
        <w:rPr>
          <w:sz w:val="28"/>
        </w:rPr>
        <w:t>Кияница</w:t>
      </w:r>
      <w:r w:rsidRPr="004B5DA2">
        <w:rPr>
          <w:sz w:val="28"/>
          <w:szCs w:val="28"/>
        </w:rPr>
        <w:t xml:space="preserve"> </w:t>
      </w:r>
      <w:r w:rsidR="00F16AA2" w:rsidRPr="004B5DA2">
        <w:rPr>
          <w:sz w:val="28"/>
          <w:szCs w:val="28"/>
        </w:rPr>
        <w:t>Н.Г.</w:t>
      </w:r>
      <w:r w:rsidR="005F10DC" w:rsidRPr="004B5DA2">
        <w:rPr>
          <w:sz w:val="28"/>
          <w:szCs w:val="28"/>
        </w:rPr>
        <w:t>,</w:t>
      </w:r>
    </w:p>
    <w:p w:rsidR="009420E6" w:rsidRPr="00BD0EB8" w:rsidRDefault="005F10DC" w:rsidP="00D230A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5DA2">
        <w:rPr>
          <w:sz w:val="28"/>
          <w:szCs w:val="28"/>
        </w:rPr>
        <w:t>начальник</w:t>
      </w:r>
      <w:r w:rsidR="00114078" w:rsidRPr="004B5DA2">
        <w:rPr>
          <w:sz w:val="28"/>
          <w:szCs w:val="28"/>
        </w:rPr>
        <w:t xml:space="preserve"> </w:t>
      </w:r>
      <w:r w:rsidR="00BC1698" w:rsidRPr="004B5DA2">
        <w:rPr>
          <w:sz w:val="28"/>
          <w:szCs w:val="28"/>
        </w:rPr>
        <w:t xml:space="preserve"> отдела </w:t>
      </w:r>
      <w:r w:rsidR="006C524C">
        <w:rPr>
          <w:sz w:val="28"/>
          <w:szCs w:val="28"/>
        </w:rPr>
        <w:t xml:space="preserve">ГО ЧС </w:t>
      </w:r>
      <w:r w:rsidR="00114078" w:rsidRPr="004B5DA2">
        <w:rPr>
          <w:sz w:val="28"/>
          <w:szCs w:val="28"/>
        </w:rPr>
        <w:t xml:space="preserve">и безопасности населения Администрации </w:t>
      </w:r>
      <w:r w:rsidR="00114078" w:rsidRPr="00BD0EB8">
        <w:rPr>
          <w:sz w:val="28"/>
          <w:szCs w:val="28"/>
        </w:rPr>
        <w:t>Колпашевского района Комаров Е.Н</w:t>
      </w:r>
      <w:r w:rsidR="00D230AC" w:rsidRPr="00BD0EB8">
        <w:rPr>
          <w:sz w:val="28"/>
          <w:szCs w:val="28"/>
        </w:rPr>
        <w:t>.</w:t>
      </w:r>
      <w:r w:rsidR="007C2CBE" w:rsidRPr="00BD0EB8">
        <w:rPr>
          <w:sz w:val="28"/>
          <w:szCs w:val="28"/>
        </w:rPr>
        <w:t>,</w:t>
      </w:r>
    </w:p>
    <w:p w:rsidR="007C2CBE" w:rsidRPr="00BD0EB8" w:rsidRDefault="007C2CBE" w:rsidP="00997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EB8">
        <w:rPr>
          <w:sz w:val="28"/>
          <w:szCs w:val="28"/>
        </w:rPr>
        <w:t>начальник отдела по опеке и попечительству Администрации Колпашевского района Калинина Г.А.</w:t>
      </w:r>
    </w:p>
    <w:p w:rsidR="00BD0EB8" w:rsidRPr="00BD0EB8" w:rsidRDefault="00BD0EB8" w:rsidP="00BD0EB8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D0EB8">
        <w:rPr>
          <w:sz w:val="28"/>
          <w:szCs w:val="28"/>
        </w:rPr>
        <w:t>6. Обеспечить представление на публичных слушаниях доклада:</w:t>
      </w:r>
    </w:p>
    <w:p w:rsidR="00BD0EB8" w:rsidRPr="00BD0EB8" w:rsidRDefault="00BD0EB8" w:rsidP="00BD0EB8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D0EB8">
        <w:rPr>
          <w:sz w:val="28"/>
          <w:szCs w:val="28"/>
        </w:rPr>
        <w:t>1) об исполнении основных параметров бюджета муниципального образования «Колпашевский район» за 2023 год - начальник Управления финансов и экономической политики Администрации Колпашевского района  Морозова Р.В.;</w:t>
      </w:r>
    </w:p>
    <w:p w:rsidR="00BD0EB8" w:rsidRPr="00BD0EB8" w:rsidRDefault="00BD0EB8" w:rsidP="00BD0EB8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D0EB8">
        <w:rPr>
          <w:sz w:val="28"/>
          <w:szCs w:val="28"/>
        </w:rPr>
        <w:t>2) о реализации основных мероприятий по соответствующему направлению деятельности в 2023 году, о достигнутых результатах</w:t>
      </w:r>
      <w:r w:rsidR="006C52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– </w:t>
      </w:r>
      <w:r w:rsidRPr="00BD0EB8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е </w:t>
      </w:r>
      <w:r w:rsidRPr="00BD0EB8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BD0EB8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BD0EB8">
        <w:rPr>
          <w:sz w:val="28"/>
          <w:szCs w:val="28"/>
        </w:rPr>
        <w:t xml:space="preserve"> в пункте 5 настоящего постановления.</w:t>
      </w:r>
    </w:p>
    <w:p w:rsidR="00240D49" w:rsidRPr="00416740" w:rsidRDefault="00BD0EB8" w:rsidP="00240D49">
      <w:pPr>
        <w:ind w:firstLine="720"/>
        <w:jc w:val="both"/>
        <w:rPr>
          <w:sz w:val="28"/>
        </w:rPr>
      </w:pPr>
      <w:r w:rsidRPr="00BD0EB8">
        <w:rPr>
          <w:sz w:val="28"/>
          <w:szCs w:val="28"/>
        </w:rPr>
        <w:t>7</w:t>
      </w:r>
      <w:r w:rsidR="00240D49" w:rsidRPr="00BD0EB8">
        <w:rPr>
          <w:sz w:val="28"/>
          <w:szCs w:val="28"/>
        </w:rPr>
        <w:t>. </w:t>
      </w:r>
      <w:r w:rsidR="00240D49" w:rsidRPr="00BD0EB8">
        <w:rPr>
          <w:sz w:val="28"/>
        </w:rPr>
        <w:t xml:space="preserve">Опубликовать настоящее </w:t>
      </w:r>
      <w:r w:rsidR="0045724A" w:rsidRPr="00BD0EB8">
        <w:rPr>
          <w:sz w:val="28"/>
        </w:rPr>
        <w:t>постановление</w:t>
      </w:r>
      <w:r w:rsidR="00240D49" w:rsidRPr="00BD0EB8">
        <w:rPr>
          <w:sz w:val="28"/>
        </w:rPr>
        <w:t xml:space="preserve"> в Ведомостях органов местного самоуправления Колпашевского района и разместить</w:t>
      </w:r>
      <w:r w:rsidR="006C524C">
        <w:rPr>
          <w:sz w:val="28"/>
        </w:rPr>
        <w:t xml:space="preserve">                                    </w:t>
      </w:r>
      <w:r w:rsidR="00240D49" w:rsidRPr="00BD0EB8">
        <w:rPr>
          <w:sz w:val="28"/>
        </w:rPr>
        <w:t xml:space="preserve"> на официальном сайте</w:t>
      </w:r>
      <w:r w:rsidR="00240D49" w:rsidRPr="00416740">
        <w:rPr>
          <w:sz w:val="28"/>
        </w:rPr>
        <w:t xml:space="preserve"> органов местного самоуправления муниципального образования «Колпашевский район».</w:t>
      </w:r>
    </w:p>
    <w:p w:rsidR="009420E6" w:rsidRPr="00416740" w:rsidRDefault="00BD0EB8" w:rsidP="009420E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D82A8C" w:rsidRPr="00416740">
        <w:rPr>
          <w:sz w:val="28"/>
        </w:rPr>
        <w:t>.</w:t>
      </w:r>
      <w:r w:rsidR="00D230AC" w:rsidRPr="00416740">
        <w:rPr>
          <w:sz w:val="28"/>
        </w:rPr>
        <w:t> </w:t>
      </w:r>
      <w:proofErr w:type="gramStart"/>
      <w:r w:rsidR="00D82A8C" w:rsidRPr="00416740">
        <w:rPr>
          <w:sz w:val="28"/>
        </w:rPr>
        <w:t>Контроль за</w:t>
      </w:r>
      <w:proofErr w:type="gramEnd"/>
      <w:r w:rsidR="00D82A8C" w:rsidRPr="00416740">
        <w:rPr>
          <w:sz w:val="28"/>
        </w:rPr>
        <w:t xml:space="preserve"> исполнением </w:t>
      </w:r>
      <w:r w:rsidR="0045724A">
        <w:rPr>
          <w:sz w:val="28"/>
        </w:rPr>
        <w:t>постановления</w:t>
      </w:r>
      <w:r w:rsidR="00D82A8C" w:rsidRPr="00416740">
        <w:rPr>
          <w:sz w:val="28"/>
        </w:rPr>
        <w:t xml:space="preserve"> </w:t>
      </w:r>
      <w:r w:rsidR="00603233" w:rsidRPr="00416740">
        <w:rPr>
          <w:sz w:val="28"/>
        </w:rPr>
        <w:t>оставляю за собой.</w:t>
      </w:r>
    </w:p>
    <w:p w:rsidR="009420E6" w:rsidRPr="00416740" w:rsidRDefault="009420E6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23280E" w:rsidRDefault="0023280E" w:rsidP="0067699A">
      <w:pPr>
        <w:tabs>
          <w:tab w:val="left" w:pos="993"/>
        </w:tabs>
        <w:ind w:firstLine="709"/>
        <w:jc w:val="both"/>
        <w:rPr>
          <w:sz w:val="28"/>
        </w:rPr>
      </w:pPr>
    </w:p>
    <w:p w:rsidR="00AE18E3" w:rsidRPr="00AE18E3" w:rsidRDefault="00AE18E3" w:rsidP="00AE18E3">
      <w:pPr>
        <w:rPr>
          <w:sz w:val="28"/>
          <w:szCs w:val="28"/>
        </w:rPr>
      </w:pPr>
      <w:r w:rsidRPr="00AE18E3">
        <w:rPr>
          <w:sz w:val="28"/>
          <w:szCs w:val="28"/>
        </w:rPr>
        <w:t>Глав</w:t>
      </w:r>
      <w:r w:rsidR="00B27CBB">
        <w:rPr>
          <w:sz w:val="28"/>
          <w:szCs w:val="28"/>
        </w:rPr>
        <w:t>а</w:t>
      </w:r>
      <w:r w:rsidRPr="00AE18E3">
        <w:rPr>
          <w:sz w:val="28"/>
          <w:szCs w:val="28"/>
        </w:rPr>
        <w:t xml:space="preserve"> района                                                                         </w:t>
      </w:r>
      <w:r w:rsidR="00B27CBB">
        <w:rPr>
          <w:sz w:val="28"/>
          <w:szCs w:val="28"/>
        </w:rPr>
        <w:tab/>
        <w:t xml:space="preserve">       </w:t>
      </w:r>
      <w:r w:rsidRPr="00AE18E3">
        <w:rPr>
          <w:sz w:val="28"/>
          <w:szCs w:val="28"/>
        </w:rPr>
        <w:t xml:space="preserve">        </w:t>
      </w:r>
      <w:proofErr w:type="spellStart"/>
      <w:r w:rsidR="00B27CBB">
        <w:rPr>
          <w:sz w:val="28"/>
          <w:szCs w:val="28"/>
        </w:rPr>
        <w:t>А.Б.Агеев</w:t>
      </w:r>
      <w:proofErr w:type="spellEnd"/>
    </w:p>
    <w:p w:rsidR="0023280E" w:rsidRDefault="00AE18E3" w:rsidP="00AE18E3">
      <w:pPr>
        <w:tabs>
          <w:tab w:val="left" w:pos="4290"/>
        </w:tabs>
        <w:ind w:firstLine="720"/>
        <w:jc w:val="both"/>
        <w:rPr>
          <w:sz w:val="28"/>
        </w:rPr>
      </w:pPr>
      <w:r>
        <w:rPr>
          <w:sz w:val="28"/>
        </w:rPr>
        <w:tab/>
      </w:r>
    </w:p>
    <w:p w:rsidR="0023280E" w:rsidRDefault="0067699A" w:rsidP="0023280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В.Морозова</w:t>
      </w:r>
      <w:proofErr w:type="spellEnd"/>
    </w:p>
    <w:p w:rsidR="00CB6193" w:rsidRDefault="00CB6193" w:rsidP="00232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67699A">
        <w:rPr>
          <w:sz w:val="22"/>
          <w:szCs w:val="22"/>
        </w:rPr>
        <w:t>35</w:t>
      </w:r>
      <w:r>
        <w:rPr>
          <w:sz w:val="22"/>
          <w:szCs w:val="22"/>
        </w:rPr>
        <w:t xml:space="preserve"> </w:t>
      </w:r>
      <w:r w:rsidR="0067699A">
        <w:rPr>
          <w:sz w:val="22"/>
          <w:szCs w:val="22"/>
        </w:rPr>
        <w:t>15</w:t>
      </w:r>
    </w:p>
    <w:p w:rsidR="00E51FBC" w:rsidRDefault="00E51FBC" w:rsidP="0023280E">
      <w:pPr>
        <w:jc w:val="both"/>
        <w:rPr>
          <w:sz w:val="22"/>
          <w:szCs w:val="22"/>
        </w:rPr>
      </w:pPr>
    </w:p>
    <w:p w:rsidR="006C524C" w:rsidRDefault="006C524C" w:rsidP="0023280E">
      <w:pPr>
        <w:jc w:val="both"/>
        <w:rPr>
          <w:sz w:val="22"/>
          <w:szCs w:val="22"/>
        </w:rPr>
      </w:pPr>
    </w:p>
    <w:p w:rsidR="002F6631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4D26B5" w:rsidRDefault="00B44C69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 xml:space="preserve">к </w:t>
      </w:r>
      <w:r w:rsidR="0045724A">
        <w:rPr>
          <w:bCs/>
          <w:szCs w:val="28"/>
        </w:rPr>
        <w:t>постановлению</w:t>
      </w:r>
      <w:r w:rsidR="001376E6">
        <w:rPr>
          <w:bCs/>
          <w:szCs w:val="28"/>
        </w:rPr>
        <w:t xml:space="preserve"> </w:t>
      </w:r>
      <w:r w:rsidR="00F95581">
        <w:rPr>
          <w:bCs/>
          <w:szCs w:val="28"/>
        </w:rPr>
        <w:t>Главы</w:t>
      </w:r>
    </w:p>
    <w:p w:rsidR="00F95581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>Колпашевского района</w:t>
      </w:r>
    </w:p>
    <w:p w:rsidR="001376E6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 xml:space="preserve">от </w:t>
      </w:r>
      <w:r w:rsidR="00B27CBB">
        <w:rPr>
          <w:bCs/>
          <w:szCs w:val="28"/>
        </w:rPr>
        <w:t>0</w:t>
      </w:r>
      <w:r w:rsidR="006C524C">
        <w:rPr>
          <w:bCs/>
          <w:szCs w:val="28"/>
        </w:rPr>
        <w:t>8</w:t>
      </w:r>
      <w:r w:rsidR="001D53A8">
        <w:rPr>
          <w:bCs/>
          <w:szCs w:val="28"/>
        </w:rPr>
        <w:t>.0</w:t>
      </w:r>
      <w:r w:rsidR="0044218F">
        <w:rPr>
          <w:bCs/>
          <w:szCs w:val="28"/>
        </w:rPr>
        <w:t>4</w:t>
      </w:r>
      <w:r w:rsidR="001D53A8">
        <w:rPr>
          <w:bCs/>
          <w:szCs w:val="28"/>
        </w:rPr>
        <w:t>.20</w:t>
      </w:r>
      <w:r w:rsidR="006861E6">
        <w:rPr>
          <w:bCs/>
          <w:szCs w:val="28"/>
        </w:rPr>
        <w:t>2</w:t>
      </w:r>
      <w:r w:rsidR="00BD0EB8">
        <w:rPr>
          <w:bCs/>
          <w:szCs w:val="28"/>
        </w:rPr>
        <w:t>4</w:t>
      </w:r>
      <w:r w:rsidR="00416740">
        <w:rPr>
          <w:bCs/>
          <w:szCs w:val="28"/>
        </w:rPr>
        <w:t xml:space="preserve"> </w:t>
      </w:r>
      <w:r w:rsidR="00D230AC">
        <w:rPr>
          <w:bCs/>
          <w:szCs w:val="28"/>
        </w:rPr>
        <w:t xml:space="preserve">№ </w:t>
      </w:r>
      <w:r w:rsidR="006C524C">
        <w:rPr>
          <w:bCs/>
          <w:szCs w:val="28"/>
        </w:rPr>
        <w:t>28</w:t>
      </w:r>
    </w:p>
    <w:p w:rsidR="001376E6" w:rsidRPr="00AB25FE" w:rsidRDefault="001376E6" w:rsidP="001376E6">
      <w:pPr>
        <w:pStyle w:val="1"/>
        <w:jc w:val="right"/>
        <w:rPr>
          <w:bCs/>
          <w:szCs w:val="28"/>
        </w:rPr>
      </w:pPr>
    </w:p>
    <w:p w:rsidR="000F32DA" w:rsidRPr="00EB4A1D" w:rsidRDefault="000F32DA" w:rsidP="00603233">
      <w:pPr>
        <w:pStyle w:val="1"/>
        <w:ind w:firstLine="0"/>
        <w:rPr>
          <w:bCs/>
          <w:szCs w:val="28"/>
        </w:rPr>
      </w:pPr>
      <w:r w:rsidRPr="00EB4A1D">
        <w:rPr>
          <w:bCs/>
          <w:szCs w:val="28"/>
        </w:rPr>
        <w:t>С</w:t>
      </w:r>
      <w:r w:rsidR="00D230AC" w:rsidRPr="00EB4A1D">
        <w:rPr>
          <w:bCs/>
          <w:szCs w:val="28"/>
        </w:rPr>
        <w:t>ОСТАВ</w:t>
      </w:r>
    </w:p>
    <w:p w:rsidR="001376E6" w:rsidRPr="00A02D12" w:rsidRDefault="002F6631" w:rsidP="00603233">
      <w:pPr>
        <w:pStyle w:val="1"/>
        <w:ind w:firstLine="0"/>
        <w:rPr>
          <w:b/>
          <w:bCs/>
          <w:szCs w:val="28"/>
        </w:rPr>
      </w:pPr>
      <w:r>
        <w:rPr>
          <w:bCs/>
          <w:szCs w:val="28"/>
        </w:rPr>
        <w:t>о</w:t>
      </w:r>
      <w:r w:rsidR="000F32DA" w:rsidRPr="000F32DA">
        <w:rPr>
          <w:bCs/>
          <w:szCs w:val="28"/>
        </w:rPr>
        <w:t>ргкомитета по проведению публичных слушаний по проекту решения Думы Колпашевского района</w:t>
      </w:r>
      <w:r w:rsidR="000F32DA">
        <w:rPr>
          <w:b/>
          <w:bCs/>
          <w:szCs w:val="28"/>
        </w:rPr>
        <w:t xml:space="preserve"> «</w:t>
      </w:r>
      <w:r w:rsidR="00416740" w:rsidRPr="009E596E">
        <w:rPr>
          <w:color w:val="000000"/>
          <w:szCs w:val="28"/>
        </w:rPr>
        <w:t>Об исполнении бюджета муниципального образования «Колпашевский район» за 202</w:t>
      </w:r>
      <w:r w:rsidR="00BD0EB8">
        <w:rPr>
          <w:color w:val="000000"/>
          <w:szCs w:val="28"/>
        </w:rPr>
        <w:t>3</w:t>
      </w:r>
      <w:r w:rsidR="00416740" w:rsidRPr="009E596E">
        <w:rPr>
          <w:color w:val="000000"/>
          <w:szCs w:val="28"/>
        </w:rPr>
        <w:t xml:space="preserve"> год</w:t>
      </w:r>
      <w:r w:rsidR="00603233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9221B3" w:rsidTr="0044218F">
        <w:tc>
          <w:tcPr>
            <w:tcW w:w="3369" w:type="dxa"/>
          </w:tcPr>
          <w:p w:rsidR="0044218F" w:rsidRPr="006C524C" w:rsidRDefault="009221B3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Морозова </w:t>
            </w:r>
          </w:p>
          <w:p w:rsidR="009221B3" w:rsidRPr="006C524C" w:rsidRDefault="009221B3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Р</w:t>
            </w:r>
            <w:r w:rsidR="00BF0376" w:rsidRPr="006C524C">
              <w:rPr>
                <w:sz w:val="26"/>
                <w:szCs w:val="26"/>
              </w:rPr>
              <w:t>услана Владимировна</w:t>
            </w:r>
          </w:p>
        </w:tc>
        <w:tc>
          <w:tcPr>
            <w:tcW w:w="6201" w:type="dxa"/>
          </w:tcPr>
          <w:p w:rsidR="009221B3" w:rsidRPr="006C524C" w:rsidRDefault="009221B3" w:rsidP="00F67C3B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Начальник Управления финансов </w:t>
            </w:r>
            <w:r w:rsidR="006C524C" w:rsidRPr="006C524C">
              <w:rPr>
                <w:sz w:val="26"/>
                <w:szCs w:val="26"/>
              </w:rPr>
              <w:t xml:space="preserve">                                               </w:t>
            </w:r>
            <w:r w:rsidRPr="006C524C">
              <w:rPr>
                <w:sz w:val="26"/>
                <w:szCs w:val="26"/>
              </w:rPr>
              <w:t>и экономической политики Администрации Колпашевского района</w:t>
            </w:r>
            <w:r w:rsidR="00D230AC" w:rsidRPr="006C524C">
              <w:rPr>
                <w:sz w:val="26"/>
                <w:szCs w:val="26"/>
              </w:rPr>
              <w:t xml:space="preserve"> </w:t>
            </w:r>
            <w:r w:rsidR="00BD0EB8" w:rsidRPr="006C524C">
              <w:rPr>
                <w:sz w:val="26"/>
                <w:szCs w:val="26"/>
              </w:rPr>
              <w:t>–</w:t>
            </w:r>
            <w:r w:rsidRPr="006C524C">
              <w:rPr>
                <w:sz w:val="26"/>
                <w:szCs w:val="26"/>
              </w:rPr>
              <w:t xml:space="preserve"> председатель оргкомитета</w:t>
            </w:r>
          </w:p>
        </w:tc>
      </w:tr>
      <w:tr w:rsidR="009221B3" w:rsidTr="00AE18E3">
        <w:tc>
          <w:tcPr>
            <w:tcW w:w="3369" w:type="dxa"/>
          </w:tcPr>
          <w:p w:rsidR="009221B3" w:rsidRPr="006C524C" w:rsidRDefault="00BD0EB8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Кожевникова Евгения Алексеевна</w:t>
            </w:r>
          </w:p>
        </w:tc>
        <w:tc>
          <w:tcPr>
            <w:tcW w:w="6201" w:type="dxa"/>
            <w:vAlign w:val="center"/>
          </w:tcPr>
          <w:p w:rsidR="009221B3" w:rsidRPr="006C524C" w:rsidRDefault="009221B3" w:rsidP="00AE18E3">
            <w:pPr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Секретарь оргкомитета</w:t>
            </w:r>
          </w:p>
        </w:tc>
      </w:tr>
      <w:tr w:rsidR="009221B3" w:rsidTr="0044218F">
        <w:tc>
          <w:tcPr>
            <w:tcW w:w="9570" w:type="dxa"/>
            <w:gridSpan w:val="2"/>
          </w:tcPr>
          <w:p w:rsidR="009221B3" w:rsidRPr="006C524C" w:rsidRDefault="009221B3" w:rsidP="00F67C3B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ЧЛЕНЫ ОРГКОМИТЕТА</w:t>
            </w:r>
          </w:p>
        </w:tc>
      </w:tr>
      <w:tr w:rsidR="009221B3" w:rsidTr="0044218F">
        <w:tc>
          <w:tcPr>
            <w:tcW w:w="3369" w:type="dxa"/>
          </w:tcPr>
          <w:p w:rsidR="0044218F" w:rsidRPr="006C524C" w:rsidRDefault="00416740" w:rsidP="00BF0376">
            <w:pPr>
              <w:jc w:val="center"/>
              <w:rPr>
                <w:sz w:val="26"/>
                <w:szCs w:val="26"/>
              </w:rPr>
            </w:pPr>
            <w:proofErr w:type="spellStart"/>
            <w:r w:rsidRPr="006C524C">
              <w:rPr>
                <w:sz w:val="26"/>
                <w:szCs w:val="26"/>
              </w:rPr>
              <w:t>Болгова</w:t>
            </w:r>
            <w:proofErr w:type="spellEnd"/>
          </w:p>
          <w:p w:rsidR="009221B3" w:rsidRPr="006C524C" w:rsidRDefault="00416740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Наталья</w:t>
            </w:r>
            <w:r w:rsidR="00BF0376" w:rsidRPr="006C524C">
              <w:rPr>
                <w:sz w:val="26"/>
                <w:szCs w:val="26"/>
              </w:rPr>
              <w:t xml:space="preserve"> Анатольевна</w:t>
            </w:r>
          </w:p>
        </w:tc>
        <w:tc>
          <w:tcPr>
            <w:tcW w:w="6201" w:type="dxa"/>
          </w:tcPr>
          <w:p w:rsidR="009221B3" w:rsidRPr="006C524C" w:rsidRDefault="009221B3" w:rsidP="002F6631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Начальник бюджетного отдела </w:t>
            </w:r>
            <w:r w:rsidR="002F6631" w:rsidRPr="006C524C">
              <w:rPr>
                <w:sz w:val="26"/>
                <w:szCs w:val="26"/>
              </w:rPr>
              <w:t>У</w:t>
            </w:r>
            <w:r w:rsidRPr="006C524C">
              <w:rPr>
                <w:sz w:val="26"/>
                <w:szCs w:val="26"/>
              </w:rPr>
              <w:t>правления финансов и экономической политики Администрации Колпашевского района</w:t>
            </w:r>
          </w:p>
        </w:tc>
      </w:tr>
      <w:tr w:rsidR="00A03808" w:rsidTr="0044218F">
        <w:tc>
          <w:tcPr>
            <w:tcW w:w="3369" w:type="dxa"/>
          </w:tcPr>
          <w:p w:rsidR="009804C2" w:rsidRPr="006C524C" w:rsidRDefault="00D9774E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Браун</w:t>
            </w:r>
            <w:r w:rsidR="00A03808" w:rsidRPr="006C524C">
              <w:rPr>
                <w:sz w:val="26"/>
                <w:szCs w:val="26"/>
              </w:rPr>
              <w:t xml:space="preserve"> </w:t>
            </w:r>
          </w:p>
          <w:p w:rsidR="00A03808" w:rsidRPr="006C524C" w:rsidRDefault="00D9774E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С</w:t>
            </w:r>
            <w:r w:rsidR="00BF0376" w:rsidRPr="006C524C">
              <w:rPr>
                <w:sz w:val="26"/>
                <w:szCs w:val="26"/>
              </w:rPr>
              <w:t>ветлана Владимировна</w:t>
            </w:r>
          </w:p>
        </w:tc>
        <w:tc>
          <w:tcPr>
            <w:tcW w:w="6201" w:type="dxa"/>
          </w:tcPr>
          <w:p w:rsidR="00A03808" w:rsidRPr="006C524C" w:rsidRDefault="00A03808" w:rsidP="002F6631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Начальник </w:t>
            </w:r>
            <w:r w:rsidR="002F6631" w:rsidRPr="006C524C">
              <w:rPr>
                <w:sz w:val="26"/>
                <w:szCs w:val="26"/>
              </w:rPr>
              <w:t>У</w:t>
            </w:r>
            <w:r w:rsidRPr="006C524C">
              <w:rPr>
                <w:sz w:val="26"/>
                <w:szCs w:val="26"/>
              </w:rPr>
              <w:t xml:space="preserve">правления образования Администрации Колпашевского района </w:t>
            </w:r>
          </w:p>
        </w:tc>
      </w:tr>
      <w:tr w:rsidR="00A03808" w:rsidTr="0044218F">
        <w:tc>
          <w:tcPr>
            <w:tcW w:w="3369" w:type="dxa"/>
          </w:tcPr>
          <w:p w:rsidR="0044218F" w:rsidRPr="006C524C" w:rsidRDefault="006861E6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Пшеничникова </w:t>
            </w:r>
          </w:p>
          <w:p w:rsidR="00A03808" w:rsidRPr="006C524C" w:rsidRDefault="006861E6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Г</w:t>
            </w:r>
            <w:r w:rsidR="00BF0376" w:rsidRPr="006C524C">
              <w:rPr>
                <w:sz w:val="26"/>
                <w:szCs w:val="26"/>
              </w:rPr>
              <w:t>алина Александровна</w:t>
            </w:r>
          </w:p>
        </w:tc>
        <w:tc>
          <w:tcPr>
            <w:tcW w:w="6201" w:type="dxa"/>
          </w:tcPr>
          <w:p w:rsidR="00A03808" w:rsidRPr="006C524C" w:rsidRDefault="00B4174E" w:rsidP="002F6631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Н</w:t>
            </w:r>
            <w:r w:rsidR="00F67C3B" w:rsidRPr="006C524C">
              <w:rPr>
                <w:sz w:val="26"/>
                <w:szCs w:val="26"/>
              </w:rPr>
              <w:t>ачальник</w:t>
            </w:r>
            <w:r w:rsidR="009E7BB8" w:rsidRPr="006C524C">
              <w:rPr>
                <w:sz w:val="26"/>
                <w:szCs w:val="26"/>
              </w:rPr>
              <w:t xml:space="preserve"> </w:t>
            </w:r>
            <w:r w:rsidR="002F6631" w:rsidRPr="006C524C">
              <w:rPr>
                <w:sz w:val="26"/>
                <w:szCs w:val="26"/>
              </w:rPr>
              <w:t>У</w:t>
            </w:r>
            <w:r w:rsidR="009E7BB8" w:rsidRPr="006C524C">
              <w:rPr>
                <w:sz w:val="26"/>
                <w:szCs w:val="26"/>
              </w:rPr>
              <w:t>правления по культуре, спорту</w:t>
            </w:r>
            <w:r w:rsidR="006C524C" w:rsidRPr="006C524C">
              <w:rPr>
                <w:sz w:val="26"/>
                <w:szCs w:val="26"/>
              </w:rPr>
              <w:t xml:space="preserve">                        </w:t>
            </w:r>
            <w:r w:rsidR="009E7BB8" w:rsidRPr="006C524C">
              <w:rPr>
                <w:sz w:val="26"/>
                <w:szCs w:val="26"/>
              </w:rPr>
              <w:t xml:space="preserve"> и молод</w:t>
            </w:r>
            <w:r w:rsidR="00603233" w:rsidRPr="006C524C">
              <w:rPr>
                <w:sz w:val="26"/>
                <w:szCs w:val="26"/>
              </w:rPr>
              <w:t>ё</w:t>
            </w:r>
            <w:r w:rsidR="009E7BB8" w:rsidRPr="006C524C">
              <w:rPr>
                <w:sz w:val="26"/>
                <w:szCs w:val="26"/>
              </w:rPr>
              <w:t xml:space="preserve">жной политике </w:t>
            </w:r>
            <w:r w:rsidR="00F67C3B" w:rsidRPr="006C524C">
              <w:rPr>
                <w:sz w:val="26"/>
                <w:szCs w:val="26"/>
              </w:rPr>
              <w:t>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Pr="006C524C" w:rsidRDefault="00F67C3B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Ушакова </w:t>
            </w:r>
          </w:p>
          <w:p w:rsidR="00F67C3B" w:rsidRPr="006C524C" w:rsidRDefault="00F67C3B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Т</w:t>
            </w:r>
            <w:r w:rsidR="00BF0376" w:rsidRPr="006C524C">
              <w:rPr>
                <w:sz w:val="26"/>
                <w:szCs w:val="26"/>
              </w:rPr>
              <w:t>атьяна Дмитриевна</w:t>
            </w:r>
          </w:p>
        </w:tc>
        <w:tc>
          <w:tcPr>
            <w:tcW w:w="6201" w:type="dxa"/>
          </w:tcPr>
          <w:p w:rsidR="00F67C3B" w:rsidRPr="006C524C" w:rsidRDefault="00F67C3B" w:rsidP="00603233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Начальник отдела предпринимательства </w:t>
            </w:r>
            <w:r w:rsidR="006C524C" w:rsidRPr="006C524C">
              <w:rPr>
                <w:sz w:val="26"/>
                <w:szCs w:val="26"/>
              </w:rPr>
              <w:t xml:space="preserve">                           </w:t>
            </w:r>
            <w:r w:rsidRPr="006C524C">
              <w:rPr>
                <w:sz w:val="26"/>
                <w:szCs w:val="26"/>
              </w:rPr>
              <w:t>и агропромышленного комплекса 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Pr="006C524C" w:rsidRDefault="00F16AA2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Кияница </w:t>
            </w:r>
          </w:p>
          <w:p w:rsidR="00F67C3B" w:rsidRPr="006C524C" w:rsidRDefault="00F16AA2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Н</w:t>
            </w:r>
            <w:r w:rsidR="00BF0376" w:rsidRPr="006C524C">
              <w:rPr>
                <w:sz w:val="26"/>
                <w:szCs w:val="26"/>
              </w:rPr>
              <w:t>аталья Григорьевна</w:t>
            </w:r>
          </w:p>
        </w:tc>
        <w:tc>
          <w:tcPr>
            <w:tcW w:w="6201" w:type="dxa"/>
          </w:tcPr>
          <w:p w:rsidR="00F67C3B" w:rsidRPr="006C524C" w:rsidRDefault="00F67C3B" w:rsidP="00D9774E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352ADA" w:rsidTr="0044218F">
        <w:tc>
          <w:tcPr>
            <w:tcW w:w="3369" w:type="dxa"/>
          </w:tcPr>
          <w:p w:rsidR="0044218F" w:rsidRPr="006C524C" w:rsidRDefault="00352ADA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Комаров </w:t>
            </w:r>
          </w:p>
          <w:p w:rsidR="00352ADA" w:rsidRPr="006C524C" w:rsidRDefault="00352ADA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Е</w:t>
            </w:r>
            <w:r w:rsidR="00BF0376" w:rsidRPr="006C524C">
              <w:rPr>
                <w:sz w:val="26"/>
                <w:szCs w:val="26"/>
              </w:rPr>
              <w:t>вгений Николаевич</w:t>
            </w:r>
          </w:p>
        </w:tc>
        <w:tc>
          <w:tcPr>
            <w:tcW w:w="6201" w:type="dxa"/>
          </w:tcPr>
          <w:p w:rsidR="00352ADA" w:rsidRPr="006C524C" w:rsidRDefault="00352ADA" w:rsidP="00416740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Начальник </w:t>
            </w:r>
            <w:r w:rsidR="00BC1698" w:rsidRPr="006C524C">
              <w:rPr>
                <w:sz w:val="26"/>
                <w:szCs w:val="26"/>
              </w:rPr>
              <w:t xml:space="preserve">отдела </w:t>
            </w:r>
            <w:r w:rsidRPr="006C524C">
              <w:rPr>
                <w:sz w:val="26"/>
                <w:szCs w:val="26"/>
              </w:rPr>
              <w:t>ГО ЧС и безопасности населения Администрации Колпашевского района</w:t>
            </w:r>
          </w:p>
        </w:tc>
      </w:tr>
      <w:tr w:rsidR="007C2CBE" w:rsidTr="0044218F">
        <w:tc>
          <w:tcPr>
            <w:tcW w:w="3369" w:type="dxa"/>
          </w:tcPr>
          <w:p w:rsidR="0044218F" w:rsidRPr="006C524C" w:rsidRDefault="007C2CBE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Калинина </w:t>
            </w:r>
          </w:p>
          <w:p w:rsidR="007C2CBE" w:rsidRPr="006C524C" w:rsidRDefault="007C2CBE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Г</w:t>
            </w:r>
            <w:r w:rsidR="00BF0376" w:rsidRPr="006C524C">
              <w:rPr>
                <w:sz w:val="26"/>
                <w:szCs w:val="26"/>
              </w:rPr>
              <w:t>алина Анатольевна</w:t>
            </w:r>
          </w:p>
        </w:tc>
        <w:tc>
          <w:tcPr>
            <w:tcW w:w="6201" w:type="dxa"/>
          </w:tcPr>
          <w:p w:rsidR="007C2CBE" w:rsidRPr="006C524C" w:rsidRDefault="007C2CBE" w:rsidP="007C2CBE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Начальник отдела по опеке и попечительству 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Pr="006C524C" w:rsidRDefault="00E43EE4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Токарева </w:t>
            </w:r>
          </w:p>
          <w:p w:rsidR="00F67C3B" w:rsidRPr="006C524C" w:rsidRDefault="00E43EE4" w:rsidP="00BF0376">
            <w:pPr>
              <w:jc w:val="center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>И</w:t>
            </w:r>
            <w:r w:rsidR="00BF0376" w:rsidRPr="006C524C">
              <w:rPr>
                <w:sz w:val="26"/>
                <w:szCs w:val="26"/>
              </w:rPr>
              <w:t>рина Геннадьевна</w:t>
            </w:r>
          </w:p>
        </w:tc>
        <w:tc>
          <w:tcPr>
            <w:tcW w:w="6201" w:type="dxa"/>
          </w:tcPr>
          <w:p w:rsidR="00F67C3B" w:rsidRPr="006C524C" w:rsidRDefault="00B4174E" w:rsidP="00B4174E">
            <w:pPr>
              <w:jc w:val="both"/>
              <w:rPr>
                <w:sz w:val="26"/>
                <w:szCs w:val="26"/>
              </w:rPr>
            </w:pPr>
            <w:r w:rsidRPr="006C524C">
              <w:rPr>
                <w:sz w:val="26"/>
                <w:szCs w:val="26"/>
              </w:rPr>
              <w:t xml:space="preserve">Председатель </w:t>
            </w:r>
            <w:r w:rsidR="00F67C3B" w:rsidRPr="006C524C">
              <w:rPr>
                <w:sz w:val="26"/>
                <w:szCs w:val="26"/>
              </w:rPr>
              <w:t xml:space="preserve">Думы Колпашевского района </w:t>
            </w:r>
            <w:r w:rsidR="006C524C" w:rsidRPr="006C524C">
              <w:rPr>
                <w:sz w:val="26"/>
                <w:szCs w:val="26"/>
              </w:rPr>
              <w:t xml:space="preserve">                   </w:t>
            </w:r>
            <w:r w:rsidR="00F67C3B" w:rsidRPr="006C524C">
              <w:rPr>
                <w:sz w:val="26"/>
                <w:szCs w:val="26"/>
              </w:rPr>
              <w:t>(по согласованию)</w:t>
            </w:r>
          </w:p>
        </w:tc>
      </w:tr>
    </w:tbl>
    <w:p w:rsidR="00F67C3B" w:rsidRDefault="00F67C3B" w:rsidP="00416740">
      <w:pPr>
        <w:jc w:val="center"/>
        <w:rPr>
          <w:sz w:val="28"/>
          <w:szCs w:val="28"/>
        </w:rPr>
      </w:pPr>
    </w:p>
    <w:sectPr w:rsidR="00F67C3B" w:rsidSect="006C524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874" w:right="851" w:bottom="1134" w:left="1701" w:header="11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E9" w:rsidRDefault="008269E9" w:rsidP="00786787">
      <w:r>
        <w:separator/>
      </w:r>
    </w:p>
  </w:endnote>
  <w:endnote w:type="continuationSeparator" w:id="0">
    <w:p w:rsidR="008269E9" w:rsidRDefault="008269E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F1" w:rsidRDefault="00B73AF1">
    <w:pPr>
      <w:pStyle w:val="a7"/>
      <w:jc w:val="center"/>
    </w:pPr>
  </w:p>
  <w:p w:rsidR="00B73AF1" w:rsidRDefault="00B73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E9" w:rsidRDefault="008269E9" w:rsidP="00786787">
      <w:r>
        <w:separator/>
      </w:r>
    </w:p>
  </w:footnote>
  <w:footnote w:type="continuationSeparator" w:id="0">
    <w:p w:rsidR="008269E9" w:rsidRDefault="008269E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624100"/>
      <w:docPartObj>
        <w:docPartGallery w:val="Page Numbers (Top of Page)"/>
        <w:docPartUnique/>
      </w:docPartObj>
    </w:sdtPr>
    <w:sdtEndPr/>
    <w:sdtContent>
      <w:p w:rsidR="008477B7" w:rsidRDefault="008C09F1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6C524C">
          <w:rPr>
            <w:noProof/>
          </w:rPr>
          <w:t>2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455"/>
      <w:docPartObj>
        <w:docPartGallery w:val="Page Numbers (Top of Page)"/>
        <w:docPartUnique/>
      </w:docPartObj>
    </w:sdtPr>
    <w:sdtEndPr/>
    <w:sdtContent>
      <w:p w:rsidR="008477B7" w:rsidRDefault="008C09F1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6C524C">
          <w:rPr>
            <w:noProof/>
          </w:rPr>
          <w:t>3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73AF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33E17ED" wp14:editId="7028A2C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73AF1" w:rsidRPr="00B86040" w:rsidRDefault="00B73AF1" w:rsidP="00B73AF1">
          <w:pPr>
            <w:spacing w:after="240"/>
            <w:jc w:val="center"/>
            <w:rPr>
              <w:b/>
            </w:rPr>
          </w:pPr>
        </w:p>
      </w:tc>
    </w:tr>
    <w:tr w:rsidR="00B73AF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73AF1" w:rsidRDefault="00B73AF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5773A" w:rsidRDefault="006C524C" w:rsidP="00B5773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B5773A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B73AF1" w:rsidRPr="00786787" w:rsidRDefault="0045724A" w:rsidP="004D26B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B73AF1" w:rsidRDefault="00B73AF1" w:rsidP="006C5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614F"/>
    <w:multiLevelType w:val="multilevel"/>
    <w:tmpl w:val="1E90D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9F872CC"/>
    <w:multiLevelType w:val="hybridMultilevel"/>
    <w:tmpl w:val="EA5ED178"/>
    <w:lvl w:ilvl="0" w:tplc="966EA5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221D1"/>
    <w:multiLevelType w:val="hybridMultilevel"/>
    <w:tmpl w:val="28CED16C"/>
    <w:lvl w:ilvl="0" w:tplc="0CD6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E12EE8"/>
    <w:multiLevelType w:val="multilevel"/>
    <w:tmpl w:val="8252E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125CD"/>
    <w:rsid w:val="000164E7"/>
    <w:rsid w:val="00023706"/>
    <w:rsid w:val="00045C52"/>
    <w:rsid w:val="000564E3"/>
    <w:rsid w:val="0006509B"/>
    <w:rsid w:val="00083886"/>
    <w:rsid w:val="00095E60"/>
    <w:rsid w:val="000B106A"/>
    <w:rsid w:val="000B6564"/>
    <w:rsid w:val="000C03E3"/>
    <w:rsid w:val="000C2AEC"/>
    <w:rsid w:val="000C2F49"/>
    <w:rsid w:val="000D0FCD"/>
    <w:rsid w:val="000E0890"/>
    <w:rsid w:val="000E3A67"/>
    <w:rsid w:val="000E6465"/>
    <w:rsid w:val="000F04F7"/>
    <w:rsid w:val="000F1E63"/>
    <w:rsid w:val="000F32DA"/>
    <w:rsid w:val="000F3690"/>
    <w:rsid w:val="000F63D0"/>
    <w:rsid w:val="00105560"/>
    <w:rsid w:val="00114078"/>
    <w:rsid w:val="00122D6C"/>
    <w:rsid w:val="00124309"/>
    <w:rsid w:val="001243E2"/>
    <w:rsid w:val="001372A7"/>
    <w:rsid w:val="001376E6"/>
    <w:rsid w:val="00137C57"/>
    <w:rsid w:val="00144DD0"/>
    <w:rsid w:val="00145BB9"/>
    <w:rsid w:val="00145CD4"/>
    <w:rsid w:val="001A332E"/>
    <w:rsid w:val="001A3BC0"/>
    <w:rsid w:val="001D53A8"/>
    <w:rsid w:val="001E01F9"/>
    <w:rsid w:val="001F1A56"/>
    <w:rsid w:val="00203C96"/>
    <w:rsid w:val="00205850"/>
    <w:rsid w:val="002160A9"/>
    <w:rsid w:val="00221F8F"/>
    <w:rsid w:val="0023280E"/>
    <w:rsid w:val="00236370"/>
    <w:rsid w:val="002379E4"/>
    <w:rsid w:val="00240D49"/>
    <w:rsid w:val="00257F86"/>
    <w:rsid w:val="002647E1"/>
    <w:rsid w:val="00264913"/>
    <w:rsid w:val="0027172E"/>
    <w:rsid w:val="00280F32"/>
    <w:rsid w:val="00294158"/>
    <w:rsid w:val="0029704B"/>
    <w:rsid w:val="002A16FE"/>
    <w:rsid w:val="002A3B1E"/>
    <w:rsid w:val="002A5036"/>
    <w:rsid w:val="002A6D79"/>
    <w:rsid w:val="002C674E"/>
    <w:rsid w:val="002E1771"/>
    <w:rsid w:val="002E76D8"/>
    <w:rsid w:val="002F21E4"/>
    <w:rsid w:val="002F2D43"/>
    <w:rsid w:val="002F6631"/>
    <w:rsid w:val="00305403"/>
    <w:rsid w:val="00307919"/>
    <w:rsid w:val="0031293A"/>
    <w:rsid w:val="00316D5F"/>
    <w:rsid w:val="00335405"/>
    <w:rsid w:val="00335ED0"/>
    <w:rsid w:val="00352ADA"/>
    <w:rsid w:val="0037417D"/>
    <w:rsid w:val="00384EC8"/>
    <w:rsid w:val="00384F23"/>
    <w:rsid w:val="00386A35"/>
    <w:rsid w:val="0038740D"/>
    <w:rsid w:val="00395F7C"/>
    <w:rsid w:val="003B3421"/>
    <w:rsid w:val="003B49DE"/>
    <w:rsid w:val="003B6668"/>
    <w:rsid w:val="003C5E63"/>
    <w:rsid w:val="003D684D"/>
    <w:rsid w:val="003F52AD"/>
    <w:rsid w:val="004048CB"/>
    <w:rsid w:val="004053F8"/>
    <w:rsid w:val="00413861"/>
    <w:rsid w:val="00416740"/>
    <w:rsid w:val="00422A6C"/>
    <w:rsid w:val="004325C0"/>
    <w:rsid w:val="00434BF6"/>
    <w:rsid w:val="0044218F"/>
    <w:rsid w:val="00446051"/>
    <w:rsid w:val="00446643"/>
    <w:rsid w:val="0044678D"/>
    <w:rsid w:val="00452582"/>
    <w:rsid w:val="00453C83"/>
    <w:rsid w:val="0045724A"/>
    <w:rsid w:val="00460114"/>
    <w:rsid w:val="00466782"/>
    <w:rsid w:val="00472D32"/>
    <w:rsid w:val="0048019B"/>
    <w:rsid w:val="004820D5"/>
    <w:rsid w:val="00484007"/>
    <w:rsid w:val="004B268A"/>
    <w:rsid w:val="004B420E"/>
    <w:rsid w:val="004B5DA2"/>
    <w:rsid w:val="004B6C62"/>
    <w:rsid w:val="004C038E"/>
    <w:rsid w:val="004C6EB6"/>
    <w:rsid w:val="004D26B5"/>
    <w:rsid w:val="004E04F5"/>
    <w:rsid w:val="004E5E28"/>
    <w:rsid w:val="004E5F34"/>
    <w:rsid w:val="004F7273"/>
    <w:rsid w:val="004F7622"/>
    <w:rsid w:val="005001C6"/>
    <w:rsid w:val="00507E4F"/>
    <w:rsid w:val="005127A5"/>
    <w:rsid w:val="005218E4"/>
    <w:rsid w:val="00525857"/>
    <w:rsid w:val="00526F53"/>
    <w:rsid w:val="00531342"/>
    <w:rsid w:val="0056555A"/>
    <w:rsid w:val="00575EE8"/>
    <w:rsid w:val="00576BD9"/>
    <w:rsid w:val="005846B5"/>
    <w:rsid w:val="005901F3"/>
    <w:rsid w:val="0059774E"/>
    <w:rsid w:val="005A4E57"/>
    <w:rsid w:val="005B059F"/>
    <w:rsid w:val="005B76BD"/>
    <w:rsid w:val="005C2F54"/>
    <w:rsid w:val="005D1C6C"/>
    <w:rsid w:val="005E49C5"/>
    <w:rsid w:val="005F0915"/>
    <w:rsid w:val="005F10DC"/>
    <w:rsid w:val="00603233"/>
    <w:rsid w:val="00607AF3"/>
    <w:rsid w:val="00607CDD"/>
    <w:rsid w:val="006115C0"/>
    <w:rsid w:val="00612D15"/>
    <w:rsid w:val="006176BB"/>
    <w:rsid w:val="006260C0"/>
    <w:rsid w:val="006356F2"/>
    <w:rsid w:val="00636F48"/>
    <w:rsid w:val="006422C7"/>
    <w:rsid w:val="00647471"/>
    <w:rsid w:val="00647E1A"/>
    <w:rsid w:val="00647FD1"/>
    <w:rsid w:val="00656059"/>
    <w:rsid w:val="00667EBC"/>
    <w:rsid w:val="0067699A"/>
    <w:rsid w:val="006771E3"/>
    <w:rsid w:val="006861E6"/>
    <w:rsid w:val="00692A34"/>
    <w:rsid w:val="006A5248"/>
    <w:rsid w:val="006C2288"/>
    <w:rsid w:val="006C524C"/>
    <w:rsid w:val="006C6E85"/>
    <w:rsid w:val="006D3DA0"/>
    <w:rsid w:val="006E28F0"/>
    <w:rsid w:val="006E4262"/>
    <w:rsid w:val="006F6CB4"/>
    <w:rsid w:val="007023D2"/>
    <w:rsid w:val="00715FBE"/>
    <w:rsid w:val="00733FDE"/>
    <w:rsid w:val="007456B0"/>
    <w:rsid w:val="00755801"/>
    <w:rsid w:val="0075788B"/>
    <w:rsid w:val="00782926"/>
    <w:rsid w:val="00786787"/>
    <w:rsid w:val="00787CD4"/>
    <w:rsid w:val="00787E7E"/>
    <w:rsid w:val="007937B7"/>
    <w:rsid w:val="00794FCF"/>
    <w:rsid w:val="007A39B6"/>
    <w:rsid w:val="007B0115"/>
    <w:rsid w:val="007B0848"/>
    <w:rsid w:val="007C2CBE"/>
    <w:rsid w:val="007C5C7A"/>
    <w:rsid w:val="007C73D2"/>
    <w:rsid w:val="007D0AAF"/>
    <w:rsid w:val="00805852"/>
    <w:rsid w:val="00810895"/>
    <w:rsid w:val="00816326"/>
    <w:rsid w:val="008204C1"/>
    <w:rsid w:val="0082520A"/>
    <w:rsid w:val="008269E9"/>
    <w:rsid w:val="00827FD4"/>
    <w:rsid w:val="00832A22"/>
    <w:rsid w:val="008477B7"/>
    <w:rsid w:val="00852D3A"/>
    <w:rsid w:val="0085384A"/>
    <w:rsid w:val="00863BCF"/>
    <w:rsid w:val="008644E3"/>
    <w:rsid w:val="00867A22"/>
    <w:rsid w:val="0089741C"/>
    <w:rsid w:val="008A6B00"/>
    <w:rsid w:val="008C09F1"/>
    <w:rsid w:val="008D00D5"/>
    <w:rsid w:val="008D7230"/>
    <w:rsid w:val="008E4898"/>
    <w:rsid w:val="008E4B11"/>
    <w:rsid w:val="008F27DF"/>
    <w:rsid w:val="009221B3"/>
    <w:rsid w:val="00937B4E"/>
    <w:rsid w:val="00941AC3"/>
    <w:rsid w:val="009420E6"/>
    <w:rsid w:val="009540C7"/>
    <w:rsid w:val="00960B87"/>
    <w:rsid w:val="009804C2"/>
    <w:rsid w:val="009907C3"/>
    <w:rsid w:val="00991500"/>
    <w:rsid w:val="00997DEB"/>
    <w:rsid w:val="009A6B24"/>
    <w:rsid w:val="009B16E5"/>
    <w:rsid w:val="009B1CFC"/>
    <w:rsid w:val="009C4F86"/>
    <w:rsid w:val="009D04E2"/>
    <w:rsid w:val="009D38E3"/>
    <w:rsid w:val="009D38E5"/>
    <w:rsid w:val="009E596E"/>
    <w:rsid w:val="009E64CB"/>
    <w:rsid w:val="009E7BB8"/>
    <w:rsid w:val="00A02D12"/>
    <w:rsid w:val="00A03808"/>
    <w:rsid w:val="00A14380"/>
    <w:rsid w:val="00A234D9"/>
    <w:rsid w:val="00A236EE"/>
    <w:rsid w:val="00A30665"/>
    <w:rsid w:val="00A40707"/>
    <w:rsid w:val="00A40770"/>
    <w:rsid w:val="00A54776"/>
    <w:rsid w:val="00A67A39"/>
    <w:rsid w:val="00A67B60"/>
    <w:rsid w:val="00A70194"/>
    <w:rsid w:val="00A72324"/>
    <w:rsid w:val="00A838D2"/>
    <w:rsid w:val="00A90393"/>
    <w:rsid w:val="00A91376"/>
    <w:rsid w:val="00AA4E8C"/>
    <w:rsid w:val="00AA7F77"/>
    <w:rsid w:val="00AB25FE"/>
    <w:rsid w:val="00AB68BE"/>
    <w:rsid w:val="00AB76A0"/>
    <w:rsid w:val="00AC41D1"/>
    <w:rsid w:val="00AC7F37"/>
    <w:rsid w:val="00AD05D2"/>
    <w:rsid w:val="00AE18E3"/>
    <w:rsid w:val="00AE1F57"/>
    <w:rsid w:val="00AF6837"/>
    <w:rsid w:val="00B224B0"/>
    <w:rsid w:val="00B239B5"/>
    <w:rsid w:val="00B27CBB"/>
    <w:rsid w:val="00B349BA"/>
    <w:rsid w:val="00B4174E"/>
    <w:rsid w:val="00B44C69"/>
    <w:rsid w:val="00B5773A"/>
    <w:rsid w:val="00B62581"/>
    <w:rsid w:val="00B64466"/>
    <w:rsid w:val="00B66743"/>
    <w:rsid w:val="00B66B0E"/>
    <w:rsid w:val="00B73AF1"/>
    <w:rsid w:val="00B75BCB"/>
    <w:rsid w:val="00B8059E"/>
    <w:rsid w:val="00B8202A"/>
    <w:rsid w:val="00B91115"/>
    <w:rsid w:val="00BA003E"/>
    <w:rsid w:val="00BB088F"/>
    <w:rsid w:val="00BB1282"/>
    <w:rsid w:val="00BB3159"/>
    <w:rsid w:val="00BC1698"/>
    <w:rsid w:val="00BC360B"/>
    <w:rsid w:val="00BD0EB8"/>
    <w:rsid w:val="00BF0376"/>
    <w:rsid w:val="00BF1752"/>
    <w:rsid w:val="00BF5FEC"/>
    <w:rsid w:val="00C100FF"/>
    <w:rsid w:val="00C15830"/>
    <w:rsid w:val="00C168B1"/>
    <w:rsid w:val="00C175FB"/>
    <w:rsid w:val="00C3012B"/>
    <w:rsid w:val="00C30C06"/>
    <w:rsid w:val="00C311DC"/>
    <w:rsid w:val="00C42B3E"/>
    <w:rsid w:val="00C43138"/>
    <w:rsid w:val="00C44A62"/>
    <w:rsid w:val="00C531C2"/>
    <w:rsid w:val="00C71E23"/>
    <w:rsid w:val="00C720CD"/>
    <w:rsid w:val="00C81075"/>
    <w:rsid w:val="00C876D4"/>
    <w:rsid w:val="00C9499E"/>
    <w:rsid w:val="00CA6444"/>
    <w:rsid w:val="00CB0FE5"/>
    <w:rsid w:val="00CB6193"/>
    <w:rsid w:val="00CB7CA1"/>
    <w:rsid w:val="00CC131B"/>
    <w:rsid w:val="00CD58B1"/>
    <w:rsid w:val="00CD6701"/>
    <w:rsid w:val="00CE5BA0"/>
    <w:rsid w:val="00D0684F"/>
    <w:rsid w:val="00D152A2"/>
    <w:rsid w:val="00D230AC"/>
    <w:rsid w:val="00D24293"/>
    <w:rsid w:val="00D37690"/>
    <w:rsid w:val="00D4203B"/>
    <w:rsid w:val="00D55D04"/>
    <w:rsid w:val="00D75CA9"/>
    <w:rsid w:val="00D7782F"/>
    <w:rsid w:val="00D81F14"/>
    <w:rsid w:val="00D82A8C"/>
    <w:rsid w:val="00D83D13"/>
    <w:rsid w:val="00D9328B"/>
    <w:rsid w:val="00D93E9C"/>
    <w:rsid w:val="00D9774E"/>
    <w:rsid w:val="00DA4BE5"/>
    <w:rsid w:val="00DC2088"/>
    <w:rsid w:val="00DC2D4B"/>
    <w:rsid w:val="00DC3EBC"/>
    <w:rsid w:val="00DE190D"/>
    <w:rsid w:val="00DE405A"/>
    <w:rsid w:val="00DE7CD1"/>
    <w:rsid w:val="00DF526E"/>
    <w:rsid w:val="00DF6DBF"/>
    <w:rsid w:val="00E01A25"/>
    <w:rsid w:val="00E120E9"/>
    <w:rsid w:val="00E14FD5"/>
    <w:rsid w:val="00E228F4"/>
    <w:rsid w:val="00E235DE"/>
    <w:rsid w:val="00E3432C"/>
    <w:rsid w:val="00E355B7"/>
    <w:rsid w:val="00E369A2"/>
    <w:rsid w:val="00E411DA"/>
    <w:rsid w:val="00E43A09"/>
    <w:rsid w:val="00E43EE4"/>
    <w:rsid w:val="00E50BE7"/>
    <w:rsid w:val="00E51FBC"/>
    <w:rsid w:val="00E667E5"/>
    <w:rsid w:val="00E865A3"/>
    <w:rsid w:val="00E9451B"/>
    <w:rsid w:val="00EA3701"/>
    <w:rsid w:val="00EA50BE"/>
    <w:rsid w:val="00EB4A1D"/>
    <w:rsid w:val="00EC05B4"/>
    <w:rsid w:val="00EC4F29"/>
    <w:rsid w:val="00EE02EF"/>
    <w:rsid w:val="00EE2064"/>
    <w:rsid w:val="00F02679"/>
    <w:rsid w:val="00F13E9A"/>
    <w:rsid w:val="00F16AA2"/>
    <w:rsid w:val="00F32516"/>
    <w:rsid w:val="00F40CE2"/>
    <w:rsid w:val="00F41579"/>
    <w:rsid w:val="00F41BD3"/>
    <w:rsid w:val="00F46F11"/>
    <w:rsid w:val="00F6055A"/>
    <w:rsid w:val="00F67C3B"/>
    <w:rsid w:val="00F95581"/>
    <w:rsid w:val="00F96145"/>
    <w:rsid w:val="00F972E5"/>
    <w:rsid w:val="00FA5E5A"/>
    <w:rsid w:val="00FB2E9E"/>
    <w:rsid w:val="00FC1C5C"/>
    <w:rsid w:val="00FC490F"/>
    <w:rsid w:val="00FC7E6E"/>
    <w:rsid w:val="00FD718C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DF87-27BE-4835-B94C-98FBCC43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9</cp:revision>
  <cp:lastPrinted>2024-04-08T04:53:00Z</cp:lastPrinted>
  <dcterms:created xsi:type="dcterms:W3CDTF">2021-04-27T04:41:00Z</dcterms:created>
  <dcterms:modified xsi:type="dcterms:W3CDTF">2024-04-08T04:53:00Z</dcterms:modified>
</cp:coreProperties>
</file>